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5DAA7E6F">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5DAA7E6F">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5DAA7E6F">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4ABC6DFC" w:rsidR="00AE7FC4" w:rsidRDefault="5DAA7E6F">
            <w:r>
              <w:t>7 – 10 klasse</w:t>
            </w:r>
          </w:p>
        </w:tc>
      </w:tr>
      <w:tr w:rsidR="00F63DD7" w14:paraId="481588F3" w14:textId="77777777" w:rsidTr="5DAA7E6F">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53C0F3AA" w:rsidR="00AE7FC4" w:rsidRDefault="5DAA7E6F">
            <w:r>
              <w:t>1-2 dage</w:t>
            </w:r>
          </w:p>
        </w:tc>
      </w:tr>
      <w:tr w:rsidR="00F63DD7" w14:paraId="490AF302" w14:textId="77777777" w:rsidTr="5DAA7E6F">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451ACC82" w:rsidR="00AE7FC4" w:rsidRDefault="009A7D7C">
            <w:r>
              <w:t>Skrot træ mini clipboards</w:t>
            </w:r>
          </w:p>
        </w:tc>
      </w:tr>
      <w:tr w:rsidR="00F63DD7" w14:paraId="2E9AF96E" w14:textId="77777777" w:rsidTr="5DAA7E6F">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5DAA7E6F">
        <w:tc>
          <w:tcPr>
            <w:tcW w:w="2689" w:type="dxa"/>
          </w:tcPr>
          <w:p w14:paraId="6B46960E" w14:textId="77777777" w:rsidR="00AE7FC4" w:rsidRPr="00AE7FC4" w:rsidRDefault="00AE7FC4">
            <w:pPr>
              <w:rPr>
                <w:i/>
                <w:color w:val="FF0000"/>
              </w:rPr>
            </w:pPr>
            <w:r>
              <w:rPr>
                <w:i/>
                <w:color w:val="FF0000"/>
              </w:rPr>
              <w:t>Formål</w:t>
            </w:r>
          </w:p>
        </w:tc>
        <w:tc>
          <w:tcPr>
            <w:tcW w:w="5953" w:type="dxa"/>
          </w:tcPr>
          <w:p w14:paraId="6660ADFD" w14:textId="1B2FAC90" w:rsidR="5DAA7E6F" w:rsidRDefault="5DAA7E6F">
            <w:r>
              <w:t>Genbruge nog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5DAA7E6F">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6F2EF2BA" w:rsidR="00AE7FC4" w:rsidRDefault="009A7D7C">
            <w:r>
              <w:t>T</w:t>
            </w:r>
            <w:r w:rsidR="00AA68C3">
              <w:t>ømrer</w:t>
            </w:r>
          </w:p>
        </w:tc>
      </w:tr>
      <w:tr w:rsidR="00F63DD7" w14:paraId="1ACCB93B" w14:textId="77777777" w:rsidTr="5DAA7E6F">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5DAA7E6F">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47E5BA4D" w:rsidR="00AE7FC4" w:rsidRPr="00AE7FC4" w:rsidRDefault="5DAA7E6F" w:rsidP="00AE7FC4">
            <w:r>
              <w:t>Let - svær</w:t>
            </w:r>
          </w:p>
        </w:tc>
      </w:tr>
      <w:tr w:rsidR="00F63DD7" w:rsidRPr="00AE7FC4" w14:paraId="717E2F4D" w14:textId="77777777" w:rsidTr="5DAA7E6F">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5DAA7E6F">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5DAA7E6F">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2094C339" w14:textId="567945ED" w:rsidR="009A7D7C" w:rsidRDefault="009A7D7C" w:rsidP="00A25541">
            <w:r>
              <w:t>Tykkelses høvl</w:t>
            </w:r>
          </w:p>
          <w:p w14:paraId="6752B82D" w14:textId="7A9E0942" w:rsidR="009A7D7C" w:rsidRDefault="008177B3" w:rsidP="00A25541">
            <w:r>
              <w:t>Sandpapir</w:t>
            </w:r>
          </w:p>
          <w:p w14:paraId="77F1BAE2" w14:textId="4F31B203" w:rsidR="009A7D7C" w:rsidRDefault="5DAA7E6F" w:rsidP="00A25541">
            <w:r>
              <w:t>Sav</w:t>
            </w:r>
          </w:p>
          <w:p w14:paraId="36E15B14" w14:textId="48611178" w:rsidR="009A7D7C" w:rsidRDefault="00DE1D59" w:rsidP="00A25541">
            <w:r>
              <w:t>Bore</w:t>
            </w:r>
            <w:r w:rsidR="008177B3">
              <w:t>maskine</w:t>
            </w:r>
          </w:p>
          <w:p w14:paraId="7D32B3EE" w14:textId="76813784" w:rsidR="009A7D7C" w:rsidRDefault="009A7D7C" w:rsidP="00A25541">
            <w:proofErr w:type="spellStart"/>
            <w:r>
              <w:t>Forstner</w:t>
            </w:r>
            <w:proofErr w:type="spellEnd"/>
            <w:r>
              <w:t xml:space="preserve"> bor bits</w:t>
            </w:r>
          </w:p>
          <w:p w14:paraId="563BCBFF" w14:textId="6E5EFCC4" w:rsidR="009A7D7C" w:rsidRDefault="009A7D7C" w:rsidP="00A25541">
            <w:r>
              <w:t>Trælim</w:t>
            </w:r>
          </w:p>
          <w:p w14:paraId="4D13D9B9" w14:textId="40EF29C0" w:rsidR="009A7D7C" w:rsidRDefault="009A7D7C" w:rsidP="00A25541">
            <w:r>
              <w:t>Klemmer</w:t>
            </w:r>
          </w:p>
          <w:p w14:paraId="0CE148B2" w14:textId="34AE5F8F"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5DAA7E6F">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32216F3B" w14:textId="77777777" w:rsidR="00D559B4" w:rsidRDefault="009A7D7C" w:rsidP="006F79A6">
            <w:r>
              <w:t>Skrot træ</w:t>
            </w:r>
          </w:p>
          <w:p w14:paraId="37AC173C" w14:textId="7707640A" w:rsidR="008177B3" w:rsidRDefault="008177B3" w:rsidP="006F79A6">
            <w:r>
              <w:t>Skruer</w:t>
            </w:r>
          </w:p>
          <w:p w14:paraId="10FC83F3" w14:textId="77777777" w:rsidR="009A7D7C" w:rsidRDefault="009A7D7C" w:rsidP="006F79A6">
            <w:r>
              <w:t>Teakolie</w:t>
            </w:r>
          </w:p>
          <w:p w14:paraId="30971F5A" w14:textId="77777777" w:rsidR="009A7D7C" w:rsidRDefault="009A7D7C" w:rsidP="006F79A6">
            <w:r>
              <w:t>Valgfrit:</w:t>
            </w:r>
          </w:p>
          <w:p w14:paraId="2C5E2D00" w14:textId="77777777" w:rsidR="009A7D7C" w:rsidRDefault="009A7D7C" w:rsidP="006F79A6">
            <w:r>
              <w:t>Sjældne jordmagneter</w:t>
            </w:r>
          </w:p>
          <w:p w14:paraId="32FEEB7E" w14:textId="11650408" w:rsidR="009A7D7C" w:rsidRPr="00F63DD7" w:rsidRDefault="009A7D7C" w:rsidP="006F79A6">
            <w:r>
              <w:t>Epoxy</w:t>
            </w:r>
          </w:p>
        </w:tc>
      </w:tr>
      <w:tr w:rsidR="00581913" w:rsidRPr="00602410" w14:paraId="1825568D" w14:textId="77777777" w:rsidTr="5DAA7E6F">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5DAA7E6F">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5DAA7E6F">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5DAA7E6F">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5DAA7E6F">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75B39177" w14:textId="50670A40" w:rsidR="00F918E4" w:rsidRDefault="009A7D7C" w:rsidP="00F918E4">
            <w:pPr>
              <w:pStyle w:val="Listeafsnit"/>
              <w:tabs>
                <w:tab w:val="left" w:pos="180"/>
              </w:tabs>
              <w:ind w:left="0"/>
              <w:rPr>
                <w:b/>
              </w:rPr>
            </w:pPr>
            <w:r>
              <w:rPr>
                <w:b/>
              </w:rPr>
              <w:t xml:space="preserve">SE VIDEO: </w:t>
            </w:r>
            <w:hyperlink r:id="rId8" w:history="1">
              <w:r w:rsidRPr="00E03493">
                <w:rPr>
                  <w:rStyle w:val="Hyperlink"/>
                  <w:b/>
                </w:rPr>
                <w:t>https://youtu.be/vxVNAg3Aeoc</w:t>
              </w:r>
            </w:hyperlink>
          </w:p>
          <w:p w14:paraId="2C447124" w14:textId="77777777" w:rsidR="009A7D7C" w:rsidRDefault="009A7D7C" w:rsidP="00F918E4">
            <w:pPr>
              <w:pStyle w:val="Listeafsnit"/>
              <w:tabs>
                <w:tab w:val="left" w:pos="180"/>
              </w:tabs>
              <w:ind w:left="0"/>
              <w:rPr>
                <w:b/>
              </w:rPr>
            </w:pPr>
            <w:r>
              <w:rPr>
                <w:noProof/>
              </w:rPr>
              <w:drawing>
                <wp:inline distT="0" distB="0" distL="0" distR="0" wp14:anchorId="60F29B44" wp14:editId="1036E042">
                  <wp:extent cx="3596640" cy="3742046"/>
                  <wp:effectExtent l="0" t="0" r="3810" b="0"/>
                  <wp:docPr id="11" name="Billede 11" descr="https://content.instructables.com/FJL/EK84/K2V2H6AC/FJLEK84K2V2H6AC.LARGE.jpg?auto=webp&amp;frame=1&amp;width=673&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instructables.com/FJL/EK84/K2V2H6AC/FJLEK84K2V2H6AC.LARGE.jpg?auto=webp&amp;frame=1&amp;width=673&amp;fit=b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165" cy="3772765"/>
                          </a:xfrm>
                          <a:prstGeom prst="rect">
                            <a:avLst/>
                          </a:prstGeom>
                          <a:noFill/>
                          <a:ln>
                            <a:noFill/>
                          </a:ln>
                        </pic:spPr>
                      </pic:pic>
                    </a:graphicData>
                  </a:graphic>
                </wp:inline>
              </w:drawing>
            </w:r>
            <w:r>
              <w:rPr>
                <w:noProof/>
              </w:rPr>
              <w:drawing>
                <wp:inline distT="0" distB="0" distL="0" distR="0" wp14:anchorId="77A9BBA4" wp14:editId="413EB196">
                  <wp:extent cx="3589020" cy="2562784"/>
                  <wp:effectExtent l="0" t="0" r="0" b="9525"/>
                  <wp:docPr id="23" name="Billede 23" descr="https://content.instructables.com/FHA/64HZ/K2V2H6A8/FHA64HZK2V2H6A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instructables.com/FHA/64HZ/K2V2H6A8/FHA64HZK2V2H6A8.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016" cy="2579919"/>
                          </a:xfrm>
                          <a:prstGeom prst="rect">
                            <a:avLst/>
                          </a:prstGeom>
                          <a:noFill/>
                          <a:ln>
                            <a:noFill/>
                          </a:ln>
                        </pic:spPr>
                      </pic:pic>
                    </a:graphicData>
                  </a:graphic>
                </wp:inline>
              </w:drawing>
            </w:r>
            <w:r>
              <w:rPr>
                <w:noProof/>
              </w:rPr>
              <w:lastRenderedPageBreak/>
              <w:drawing>
                <wp:inline distT="0" distB="0" distL="0" distR="0" wp14:anchorId="1E555E5D" wp14:editId="16CF68DF">
                  <wp:extent cx="3589020" cy="4626332"/>
                  <wp:effectExtent l="0" t="0" r="0" b="3175"/>
                  <wp:docPr id="24" name="Billede 24" descr="https://content.instructables.com/FAO/3VAJ/K2XUB57L/FAO3VAJK2XUB57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instructables.com/FAO/3VAJ/K2XUB57L/FAO3VAJK2XUB57L.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04226" cy="4645933"/>
                          </a:xfrm>
                          <a:prstGeom prst="rect">
                            <a:avLst/>
                          </a:prstGeom>
                          <a:noFill/>
                          <a:ln>
                            <a:noFill/>
                          </a:ln>
                        </pic:spPr>
                      </pic:pic>
                    </a:graphicData>
                  </a:graphic>
                </wp:inline>
              </w:drawing>
            </w:r>
            <w:r>
              <w:rPr>
                <w:noProof/>
              </w:rPr>
              <w:drawing>
                <wp:inline distT="0" distB="0" distL="0" distR="0" wp14:anchorId="05407AC8" wp14:editId="7963D86E">
                  <wp:extent cx="3589020" cy="2562786"/>
                  <wp:effectExtent l="0" t="0" r="0" b="9525"/>
                  <wp:docPr id="25" name="Billede 25" descr="https://content.instructables.com/FZP/V6XW/K2V2H6A9/FZPV6XWK2V2H6A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instructables.com/FZP/V6XW/K2V2H6A9/FZPV6XWK2V2H6A9.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383" cy="2580897"/>
                          </a:xfrm>
                          <a:prstGeom prst="rect">
                            <a:avLst/>
                          </a:prstGeom>
                          <a:noFill/>
                          <a:ln>
                            <a:noFill/>
                          </a:ln>
                        </pic:spPr>
                      </pic:pic>
                    </a:graphicData>
                  </a:graphic>
                </wp:inline>
              </w:drawing>
            </w:r>
            <w:r>
              <w:rPr>
                <w:noProof/>
              </w:rPr>
              <w:lastRenderedPageBreak/>
              <w:drawing>
                <wp:inline distT="0" distB="0" distL="0" distR="0" wp14:anchorId="0D1452CF" wp14:editId="0F663D1C">
                  <wp:extent cx="3596640" cy="2697480"/>
                  <wp:effectExtent l="0" t="0" r="3810" b="7620"/>
                  <wp:docPr id="26" name="Billede 26" descr="https://content.instructables.com/F4C/R8EB/K2XTYZO2/F4CR8EBK2XTYZO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instructables.com/F4C/R8EB/K2XTYZO2/F4CR8EBK2XTYZO2.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157" cy="2697868"/>
                          </a:xfrm>
                          <a:prstGeom prst="rect">
                            <a:avLst/>
                          </a:prstGeom>
                          <a:noFill/>
                          <a:ln>
                            <a:noFill/>
                          </a:ln>
                        </pic:spPr>
                      </pic:pic>
                    </a:graphicData>
                  </a:graphic>
                </wp:inline>
              </w:drawing>
            </w:r>
          </w:p>
          <w:p w14:paraId="39D2FA39" w14:textId="77777777" w:rsidR="00D12092" w:rsidRDefault="00D12092" w:rsidP="00F918E4">
            <w:pPr>
              <w:pStyle w:val="Listeafsnit"/>
              <w:tabs>
                <w:tab w:val="left" w:pos="180"/>
              </w:tabs>
              <w:ind w:left="0"/>
              <w:rPr>
                <w:b/>
              </w:rPr>
            </w:pPr>
          </w:p>
          <w:p w14:paraId="4CB2D5EF" w14:textId="77777777" w:rsidR="00D12092" w:rsidRDefault="00D12092" w:rsidP="00D12092">
            <w:pPr>
              <w:pStyle w:val="Listeafsnit"/>
              <w:numPr>
                <w:ilvl w:val="0"/>
                <w:numId w:val="21"/>
              </w:numPr>
              <w:tabs>
                <w:tab w:val="left" w:pos="180"/>
              </w:tabs>
              <w:ind w:left="357" w:hanging="357"/>
              <w:rPr>
                <w:b/>
              </w:rPr>
            </w:pPr>
            <w:r>
              <w:rPr>
                <w:b/>
              </w:rPr>
              <w:t>Planlæg projektet</w:t>
            </w:r>
          </w:p>
          <w:p w14:paraId="5E20823D" w14:textId="77777777" w:rsidR="00D12092" w:rsidRDefault="00D12092" w:rsidP="00D12092">
            <w:pPr>
              <w:tabs>
                <w:tab w:val="left" w:pos="180"/>
              </w:tabs>
            </w:pPr>
            <w:r w:rsidRPr="00D12092">
              <w:t>Da dette er et skrottræsprojekt, er du velkommen til at gribe alt det træ, du kan lide, og skær det op, uanset hvor du vil. I sidste ende vil du lave noget, der passer til dit projekt.</w:t>
            </w:r>
          </w:p>
          <w:p w14:paraId="1F6899B2" w14:textId="77777777" w:rsidR="00D12092" w:rsidRDefault="00D12092" w:rsidP="00D12092">
            <w:pPr>
              <w:tabs>
                <w:tab w:val="left" w:pos="180"/>
              </w:tabs>
            </w:pPr>
          </w:p>
          <w:p w14:paraId="75F95FE0" w14:textId="72372693" w:rsidR="00D12092" w:rsidRDefault="00D12092" w:rsidP="00D12092">
            <w:pPr>
              <w:tabs>
                <w:tab w:val="left" w:pos="180"/>
              </w:tabs>
            </w:pPr>
            <w:r w:rsidRPr="00D12092">
              <w:t xml:space="preserve">For eksempel blev </w:t>
            </w:r>
            <w:r w:rsidR="008177B3">
              <w:t>clipboardsne</w:t>
            </w:r>
            <w:r w:rsidRPr="00D12092">
              <w:t xml:space="preserve"> vist i dette eksempel lavet til at passe til et almindeligt 8 1/2"</w:t>
            </w:r>
            <w:r w:rsidR="008177B3">
              <w:t xml:space="preserve"> (21,59 cm) </w:t>
            </w:r>
            <w:r w:rsidRPr="00D12092">
              <w:t>x 11"</w:t>
            </w:r>
            <w:r w:rsidR="008177B3">
              <w:t xml:space="preserve"> (27,94 cm)</w:t>
            </w:r>
            <w:r w:rsidRPr="00D12092">
              <w:t xml:space="preserve"> ark papir, der blev skåret i </w:t>
            </w:r>
            <w:r w:rsidR="008177B3">
              <w:t>fjeredele</w:t>
            </w:r>
            <w:r w:rsidRPr="00D12092">
              <w:t>. Dette gjorde den endelige størrelse ca. 5 1/8"</w:t>
            </w:r>
            <w:r w:rsidR="008177B3">
              <w:t xml:space="preserve"> (13,017 cm) </w:t>
            </w:r>
            <w:r w:rsidRPr="00D12092">
              <w:t>bred x 6 1/2"</w:t>
            </w:r>
            <w:r w:rsidR="008177B3">
              <w:t xml:space="preserve"> (16,57 cm) </w:t>
            </w:r>
            <w:r w:rsidRPr="00D12092">
              <w:t xml:space="preserve">lang. (dette giver mulighed for en jævn afstand omkring papiret og et tilføjet 5/8 </w:t>
            </w:r>
            <w:r w:rsidR="008177B3">
              <w:t xml:space="preserve">(1,587 cm) </w:t>
            </w:r>
            <w:r w:rsidRPr="00D12092">
              <w:t>øverst til klippet)</w:t>
            </w:r>
          </w:p>
          <w:p w14:paraId="7EF00133" w14:textId="77777777" w:rsidR="00D12092" w:rsidRDefault="00D12092" w:rsidP="00D12092">
            <w:pPr>
              <w:tabs>
                <w:tab w:val="left" w:pos="180"/>
              </w:tabs>
            </w:pPr>
          </w:p>
          <w:p w14:paraId="65111DE9" w14:textId="69498AE5" w:rsidR="00D12092" w:rsidRDefault="00D12092" w:rsidP="00D12092">
            <w:pPr>
              <w:tabs>
                <w:tab w:val="left" w:pos="180"/>
              </w:tabs>
            </w:pPr>
            <w:r>
              <w:t xml:space="preserve">Designet kan forfines så det passer til for. </w:t>
            </w:r>
            <w:r w:rsidR="00DE1D59">
              <w:t>Eksempel</w:t>
            </w:r>
            <w:r>
              <w:t xml:space="preserve"> et billede. </w:t>
            </w:r>
            <w:r w:rsidRPr="00D12092">
              <w:t xml:space="preserve">Disse </w:t>
            </w:r>
            <w:r w:rsidR="008177B3">
              <w:t>clipboards</w:t>
            </w:r>
            <w:r w:rsidRPr="00D12092">
              <w:t xml:space="preserve"> var 5 1/4"</w:t>
            </w:r>
            <w:r w:rsidR="008177B3">
              <w:t xml:space="preserve"> (13,33 cm) </w:t>
            </w:r>
            <w:r w:rsidRPr="00D12092">
              <w:t>x 7 3/4"</w:t>
            </w:r>
            <w:r w:rsidR="008177B3">
              <w:t xml:space="preserve"> (19,685 cm)</w:t>
            </w:r>
            <w:r w:rsidRPr="00D12092">
              <w:t>.</w:t>
            </w:r>
          </w:p>
          <w:p w14:paraId="35897BC4" w14:textId="77777777" w:rsidR="00D12092" w:rsidRDefault="00D12092" w:rsidP="00D12092">
            <w:pPr>
              <w:tabs>
                <w:tab w:val="left" w:pos="180"/>
              </w:tabs>
            </w:pPr>
          </w:p>
          <w:p w14:paraId="1EFDD814" w14:textId="69D43226" w:rsidR="00D12092" w:rsidRDefault="00D12092" w:rsidP="00D12092">
            <w:pPr>
              <w:tabs>
                <w:tab w:val="left" w:pos="180"/>
              </w:tabs>
            </w:pPr>
            <w:r w:rsidRPr="00D12092">
              <w:t>Du kan lave dem, uanset størrelse, bare måle den ting, du vil hænge på klippebordet, og tilføj 1/4"</w:t>
            </w:r>
            <w:r w:rsidR="008177B3">
              <w:t xml:space="preserve"> (0,635 cm) </w:t>
            </w:r>
            <w:r w:rsidRPr="00D12092">
              <w:t xml:space="preserve">til bredden og 3/4" </w:t>
            </w:r>
            <w:r w:rsidR="008177B3">
              <w:t xml:space="preserve">(1,905 cm) </w:t>
            </w:r>
            <w:r w:rsidRPr="00D12092">
              <w:t>til højden.</w:t>
            </w:r>
          </w:p>
          <w:p w14:paraId="2F22D23E" w14:textId="77777777" w:rsidR="00D12092" w:rsidRDefault="00D12092" w:rsidP="00D12092">
            <w:pPr>
              <w:tabs>
                <w:tab w:val="left" w:pos="180"/>
              </w:tabs>
            </w:pPr>
          </w:p>
          <w:p w14:paraId="37EA21AD" w14:textId="0E416944" w:rsidR="00D12092" w:rsidRDefault="00D12092" w:rsidP="00D12092">
            <w:pPr>
              <w:tabs>
                <w:tab w:val="left" w:pos="180"/>
              </w:tabs>
            </w:pPr>
            <w:r>
              <w:t>Der er</w:t>
            </w:r>
            <w:r w:rsidRPr="00D12092">
              <w:t xml:space="preserve"> også </w:t>
            </w:r>
            <w:r>
              <w:t xml:space="preserve">prøvet </w:t>
            </w:r>
            <w:r w:rsidRPr="00D12092">
              <w:t xml:space="preserve">med forskellige tykkelser. </w:t>
            </w:r>
            <w:r>
              <w:t xml:space="preserve">Der er prøvet </w:t>
            </w:r>
            <w:r w:rsidRPr="00D12092">
              <w:t>1/4"</w:t>
            </w:r>
            <w:r w:rsidR="008177B3">
              <w:t xml:space="preserve"> (0,635 cm)</w:t>
            </w:r>
            <w:r w:rsidRPr="00D12092">
              <w:t>, 1/2"</w:t>
            </w:r>
            <w:r w:rsidR="008177B3">
              <w:t xml:space="preserve"> (1,27 cm)</w:t>
            </w:r>
            <w:r w:rsidRPr="00D12092">
              <w:t xml:space="preserve"> og 3/4"</w:t>
            </w:r>
            <w:r w:rsidR="008177B3">
              <w:t xml:space="preserve"> (1,905 cm) </w:t>
            </w:r>
            <w:r w:rsidRPr="00D12092">
              <w:t>tykke plader. 1/4"</w:t>
            </w:r>
            <w:r w:rsidR="008177B3">
              <w:t>(0,635 cm)</w:t>
            </w:r>
            <w:r w:rsidRPr="00D12092">
              <w:t xml:space="preserve"> var lidt til tynd, 1/2"</w:t>
            </w:r>
            <w:r w:rsidR="008177B3">
              <w:t xml:space="preserve"> (1,27 cm) </w:t>
            </w:r>
            <w:r w:rsidRPr="00D12092">
              <w:t xml:space="preserve">var perfekt. </w:t>
            </w:r>
          </w:p>
          <w:p w14:paraId="17FA9DD2" w14:textId="77777777" w:rsidR="00D12092" w:rsidRDefault="00D12092" w:rsidP="00D12092">
            <w:pPr>
              <w:tabs>
                <w:tab w:val="left" w:pos="180"/>
              </w:tabs>
            </w:pPr>
          </w:p>
          <w:p w14:paraId="264C583E" w14:textId="77777777" w:rsidR="00D20C6F" w:rsidRDefault="5DAA7E6F" w:rsidP="00D12092">
            <w:pPr>
              <w:tabs>
                <w:tab w:val="left" w:pos="180"/>
              </w:tabs>
            </w:pPr>
            <w:r>
              <w:t>Her brugs målingerne er: 5 1/4 "</w:t>
            </w:r>
            <w:r w:rsidR="008177B3">
              <w:t xml:space="preserve">(13,335 cm) </w:t>
            </w:r>
            <w:r>
              <w:t xml:space="preserve">bred x 7 3/4" </w:t>
            </w:r>
            <w:r w:rsidR="008177B3">
              <w:t xml:space="preserve">(19,685 cm) </w:t>
            </w:r>
            <w:r>
              <w:t>høj x 1/2"</w:t>
            </w:r>
            <w:r w:rsidR="008177B3">
              <w:t xml:space="preserve"> (1,27 cm)</w:t>
            </w:r>
            <w:r w:rsidR="009E5EC2">
              <w:t xml:space="preserve"> </w:t>
            </w:r>
            <w:r>
              <w:t>tyk</w:t>
            </w:r>
            <w:r w:rsidR="009E5EC2">
              <w:t>.</w:t>
            </w:r>
          </w:p>
          <w:p w14:paraId="688146EC" w14:textId="53DB7CB7" w:rsidR="00D12092" w:rsidRDefault="00D12092" w:rsidP="00D12092">
            <w:pPr>
              <w:tabs>
                <w:tab w:val="left" w:pos="180"/>
              </w:tabs>
            </w:pPr>
            <w:r>
              <w:rPr>
                <w:noProof/>
              </w:rPr>
              <w:lastRenderedPageBreak/>
              <w:drawing>
                <wp:inline distT="0" distB="0" distL="0" distR="0" wp14:anchorId="33FD3586" wp14:editId="5F529AE7">
                  <wp:extent cx="3613994" cy="1973580"/>
                  <wp:effectExtent l="0" t="0" r="5715" b="7620"/>
                  <wp:docPr id="1475846742" name="Billede 27" descr="Picture of Plann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150" cy="1981857"/>
                          </a:xfrm>
                          <a:prstGeom prst="rect">
                            <a:avLst/>
                          </a:prstGeom>
                        </pic:spPr>
                      </pic:pic>
                    </a:graphicData>
                  </a:graphic>
                </wp:inline>
              </w:drawing>
            </w:r>
          </w:p>
          <w:p w14:paraId="767FD7B3" w14:textId="77777777" w:rsidR="009E5EC2" w:rsidRDefault="009E5EC2" w:rsidP="00D12092">
            <w:pPr>
              <w:tabs>
                <w:tab w:val="left" w:pos="180"/>
              </w:tabs>
            </w:pPr>
          </w:p>
          <w:p w14:paraId="39A696EF" w14:textId="77777777" w:rsidR="00D12092" w:rsidRDefault="00D12092" w:rsidP="00D12092">
            <w:pPr>
              <w:pStyle w:val="Listeafsnit"/>
              <w:numPr>
                <w:ilvl w:val="0"/>
                <w:numId w:val="21"/>
              </w:numPr>
              <w:tabs>
                <w:tab w:val="left" w:pos="180"/>
              </w:tabs>
              <w:ind w:left="357" w:hanging="357"/>
              <w:rPr>
                <w:b/>
              </w:rPr>
            </w:pPr>
            <w:r w:rsidRPr="00D12092">
              <w:rPr>
                <w:b/>
              </w:rPr>
              <w:t>At gøre træet til den korrekte tykkelse</w:t>
            </w:r>
          </w:p>
          <w:p w14:paraId="146F0780" w14:textId="2182F55A" w:rsidR="00D12092" w:rsidRDefault="00D12092" w:rsidP="00D12092">
            <w:pPr>
              <w:tabs>
                <w:tab w:val="left" w:pos="180"/>
              </w:tabs>
            </w:pPr>
            <w:r w:rsidRPr="00D12092">
              <w:t>Der er flere måder at gøre træet til den korrekte tykkelse på 1/2"</w:t>
            </w:r>
            <w:r w:rsidR="008177B3">
              <w:t xml:space="preserve"> (1,27 cm)</w:t>
            </w:r>
            <w:r w:rsidRPr="00D12092">
              <w:t>, bare sørg for at det træ, du har valgt, er langt nok (længere end 7 3/4"</w:t>
            </w:r>
            <w:r w:rsidR="008177B3">
              <w:t xml:space="preserve"> (19,685 cm)</w:t>
            </w:r>
            <w:r w:rsidRPr="00D12092">
              <w:t>)</w:t>
            </w:r>
          </w:p>
          <w:p w14:paraId="718F55EF" w14:textId="77777777" w:rsidR="00D12092" w:rsidRDefault="00D12092" w:rsidP="00D12092">
            <w:pPr>
              <w:tabs>
                <w:tab w:val="left" w:pos="180"/>
              </w:tabs>
            </w:pPr>
          </w:p>
          <w:p w14:paraId="11537A83" w14:textId="1ACE87C8" w:rsidR="00D12092" w:rsidRDefault="00D12092" w:rsidP="00D12092">
            <w:pPr>
              <w:tabs>
                <w:tab w:val="left" w:pos="180"/>
              </w:tabs>
            </w:pPr>
            <w:r w:rsidRPr="00D12092">
              <w:t>Hvis du har en tykkelse, er dette den nemmeste. Bliv bare</w:t>
            </w:r>
            <w:r>
              <w:t xml:space="preserve"> ved</w:t>
            </w:r>
            <w:r w:rsidRPr="00D12092">
              <w:t xml:space="preserve"> med at sænke knivene og gå gennem høvlen, indtil du når dit mål.</w:t>
            </w:r>
          </w:p>
          <w:p w14:paraId="68B4F428" w14:textId="52ED88E8" w:rsidR="00D12092" w:rsidRDefault="5DAA7E6F" w:rsidP="00D12092">
            <w:pPr>
              <w:tabs>
                <w:tab w:val="left" w:pos="180"/>
              </w:tabs>
            </w:pPr>
            <w:r>
              <w:t>Hvis du ikke har en tykkelse, kan du save træet. Uanset hvad vil der være mærker tilbage på det stykke, som du bliver nødt til at slibes af. Det kan enten gøres nu eller i et senere trin.</w:t>
            </w:r>
          </w:p>
          <w:p w14:paraId="18B6891E" w14:textId="77777777" w:rsidR="00D12092" w:rsidRDefault="00D12092" w:rsidP="00D12092">
            <w:pPr>
              <w:tabs>
                <w:tab w:val="left" w:pos="180"/>
              </w:tabs>
            </w:pPr>
          </w:p>
          <w:p w14:paraId="2B5C6953" w14:textId="7181A599" w:rsidR="0028303A" w:rsidRDefault="00D12092" w:rsidP="00D12092">
            <w:pPr>
              <w:tabs>
                <w:tab w:val="left" w:pos="180"/>
              </w:tabs>
            </w:pPr>
            <w:r>
              <w:t>D</w:t>
            </w:r>
            <w:r w:rsidRPr="00D12092">
              <w:t>u kan også købe træ, der er 1/2"</w:t>
            </w:r>
            <w:r w:rsidR="008177B3">
              <w:t xml:space="preserve"> (1,27 cm) </w:t>
            </w:r>
            <w:r w:rsidRPr="00D12092">
              <w:t>fra en butik, hvilket er virkelig let, hvis du har en butik, der leverer denne service.</w:t>
            </w:r>
          </w:p>
          <w:p w14:paraId="4E746D27" w14:textId="77777777" w:rsidR="0028303A" w:rsidRDefault="0028303A" w:rsidP="00D12092">
            <w:pPr>
              <w:tabs>
                <w:tab w:val="left" w:pos="180"/>
              </w:tabs>
            </w:pPr>
          </w:p>
          <w:p w14:paraId="55DB3BA9" w14:textId="77777777" w:rsidR="0028303A" w:rsidRDefault="0028303A" w:rsidP="0028303A">
            <w:pPr>
              <w:pStyle w:val="Listeafsnit"/>
              <w:numPr>
                <w:ilvl w:val="0"/>
                <w:numId w:val="21"/>
              </w:numPr>
              <w:tabs>
                <w:tab w:val="left" w:pos="180"/>
              </w:tabs>
              <w:ind w:left="357" w:hanging="357"/>
              <w:rPr>
                <w:b/>
              </w:rPr>
            </w:pPr>
            <w:r w:rsidRPr="0028303A">
              <w:rPr>
                <w:b/>
              </w:rPr>
              <w:t>Skæring af træet til den korrekte bredde.</w:t>
            </w:r>
          </w:p>
          <w:p w14:paraId="3133659D" w14:textId="488FCA32" w:rsidR="0028303A" w:rsidRPr="0028303A" w:rsidRDefault="5DAA7E6F" w:rsidP="0028303A">
            <w:pPr>
              <w:tabs>
                <w:tab w:val="left" w:pos="180"/>
              </w:tabs>
            </w:pPr>
            <w:r>
              <w:t>Ved hjælp af en sav skal du skære træet til den rigtige bredde.</w:t>
            </w:r>
          </w:p>
          <w:p w14:paraId="1BCE16F9" w14:textId="77777777" w:rsidR="0028303A" w:rsidRPr="0028303A" w:rsidRDefault="0028303A" w:rsidP="0028303A">
            <w:pPr>
              <w:tabs>
                <w:tab w:val="left" w:pos="180"/>
              </w:tabs>
            </w:pPr>
          </w:p>
          <w:p w14:paraId="4C540741" w14:textId="39BB16E6" w:rsidR="0028303A" w:rsidRPr="0028303A" w:rsidRDefault="0028303A" w:rsidP="0028303A">
            <w:pPr>
              <w:tabs>
                <w:tab w:val="left" w:pos="180"/>
              </w:tabs>
            </w:pPr>
            <w:r w:rsidRPr="0028303A">
              <w:t xml:space="preserve">Hvis du gerne vil have et enkelt stykke træ, skal du bare </w:t>
            </w:r>
            <w:r w:rsidR="00DD3C82">
              <w:t>save</w:t>
            </w:r>
            <w:r w:rsidRPr="0028303A">
              <w:t xml:space="preserve"> til</w:t>
            </w:r>
            <w:r w:rsidR="00DD3C82">
              <w:t xml:space="preserve"> dit bræt er</w:t>
            </w:r>
            <w:r w:rsidRPr="0028303A">
              <w:t xml:space="preserve"> 5 1/4 "</w:t>
            </w:r>
            <w:r w:rsidR="00DD3C82">
              <w:t xml:space="preserve"> (3,335 cm)</w:t>
            </w:r>
            <w:r w:rsidRPr="0028303A">
              <w:t>.</w:t>
            </w:r>
          </w:p>
          <w:p w14:paraId="4EA71650" w14:textId="77777777" w:rsidR="0028303A" w:rsidRPr="0028303A" w:rsidRDefault="0028303A" w:rsidP="0028303A">
            <w:pPr>
              <w:tabs>
                <w:tab w:val="left" w:pos="180"/>
              </w:tabs>
            </w:pPr>
          </w:p>
          <w:p w14:paraId="7B0FE2C3" w14:textId="4BD79208" w:rsidR="0028303A" w:rsidRPr="0028303A" w:rsidRDefault="0028303A" w:rsidP="0028303A">
            <w:pPr>
              <w:tabs>
                <w:tab w:val="left" w:pos="180"/>
              </w:tabs>
            </w:pPr>
            <w:r w:rsidRPr="0028303A">
              <w:t xml:space="preserve">Hvis du gerne vil tilføje et mønster til træet, skal du </w:t>
            </w:r>
            <w:r w:rsidR="00DD3C82">
              <w:t>skære</w:t>
            </w:r>
            <w:r w:rsidRPr="0028303A">
              <w:t xml:space="preserve"> flere stykker, bare sørg for at de alle tilføjer op til 5 1/4 "</w:t>
            </w:r>
            <w:r w:rsidR="00DD3C82">
              <w:t xml:space="preserve"> (13,335 cm)</w:t>
            </w:r>
          </w:p>
          <w:p w14:paraId="2B7B3BAB" w14:textId="77777777" w:rsidR="0028303A" w:rsidRPr="0028303A" w:rsidRDefault="0028303A" w:rsidP="0028303A">
            <w:pPr>
              <w:tabs>
                <w:tab w:val="left" w:pos="180"/>
              </w:tabs>
            </w:pPr>
          </w:p>
          <w:p w14:paraId="4ADB1DE8" w14:textId="0CDAD18E" w:rsidR="0028303A" w:rsidRDefault="5DAA7E6F" w:rsidP="0028303A">
            <w:pPr>
              <w:tabs>
                <w:tab w:val="left" w:pos="180"/>
              </w:tabs>
            </w:pPr>
            <w:r>
              <w:t>I det viste eksempel er der skåret nogle små tynde stykker eg og kirsebær for at fremstille et strippet mønster.</w:t>
            </w:r>
          </w:p>
          <w:p w14:paraId="6FD6163C" w14:textId="77777777" w:rsidR="0028303A" w:rsidRDefault="0028303A" w:rsidP="0028303A">
            <w:pPr>
              <w:tabs>
                <w:tab w:val="left" w:pos="180"/>
              </w:tabs>
              <w:rPr>
                <w:b/>
              </w:rPr>
            </w:pPr>
          </w:p>
          <w:p w14:paraId="711F2DA0" w14:textId="77777777" w:rsidR="0028303A" w:rsidRDefault="0028303A" w:rsidP="0028303A">
            <w:pPr>
              <w:pStyle w:val="Listeafsnit"/>
              <w:numPr>
                <w:ilvl w:val="0"/>
                <w:numId w:val="21"/>
              </w:numPr>
              <w:tabs>
                <w:tab w:val="left" w:pos="180"/>
              </w:tabs>
              <w:ind w:left="357" w:hanging="357"/>
              <w:rPr>
                <w:b/>
              </w:rPr>
            </w:pPr>
            <w:r>
              <w:rPr>
                <w:b/>
              </w:rPr>
              <w:t>Lim det!</w:t>
            </w:r>
          </w:p>
          <w:p w14:paraId="05F01B40"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vis du har valgt at oprette et mønster i dit træ, er det tid til at lime det sammen.</w:t>
            </w:r>
            <w:r>
              <w:rPr>
                <w:rStyle w:val="eop"/>
                <w:rFonts w:ascii="Calibri" w:hAnsi="Calibri" w:cs="Calibri"/>
                <w:sz w:val="22"/>
                <w:szCs w:val="22"/>
              </w:rPr>
              <w:t> </w:t>
            </w:r>
          </w:p>
          <w:p w14:paraId="6752093D"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3962B1"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ørst vil du placere dine klemmer på bænken. Kontrollerer altid for at sikre, at der er plads nok, og at alt går gnidningsløst ved at køre tørt uden lim.</w:t>
            </w:r>
            <w:r>
              <w:rPr>
                <w:rStyle w:val="eop"/>
                <w:rFonts w:ascii="Calibri" w:hAnsi="Calibri" w:cs="Calibri"/>
                <w:sz w:val="22"/>
                <w:szCs w:val="22"/>
              </w:rPr>
              <w:t> </w:t>
            </w:r>
          </w:p>
          <w:p w14:paraId="218C11F8"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9A1FA1"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pred lim på alle stykkerne. Sæt brikkerne i orden, og spænd dem op. Vent derefter til limet tørrer.</w:t>
            </w:r>
            <w:r>
              <w:rPr>
                <w:rStyle w:val="eop"/>
                <w:rFonts w:ascii="Calibri" w:hAnsi="Calibri" w:cs="Calibri"/>
                <w:sz w:val="22"/>
                <w:szCs w:val="22"/>
              </w:rPr>
              <w:t> </w:t>
            </w:r>
          </w:p>
          <w:p w14:paraId="54BC105F"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4DCCDEC8" w14:textId="478B896E" w:rsidR="00D270FA" w:rsidRDefault="00D270FA" w:rsidP="00D270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vis du vil være proaktiv, kan du tørre limen af med en våd klud. Ellers skal du fjerne det, når det er tørret, i det næste trin.</w:t>
            </w:r>
            <w:r>
              <w:rPr>
                <w:rStyle w:val="eop"/>
                <w:rFonts w:ascii="Calibri" w:hAnsi="Calibri" w:cs="Calibri"/>
                <w:sz w:val="22"/>
                <w:szCs w:val="22"/>
              </w:rPr>
              <w:t> </w:t>
            </w:r>
          </w:p>
          <w:p w14:paraId="4F241495" w14:textId="77777777" w:rsidR="00D270FA" w:rsidRDefault="00D270FA" w:rsidP="00D270FA">
            <w:pPr>
              <w:pStyle w:val="paragraph"/>
              <w:spacing w:before="0" w:beforeAutospacing="0" w:after="0" w:afterAutospacing="0"/>
              <w:textAlignment w:val="baseline"/>
              <w:rPr>
                <w:rFonts w:ascii="Segoe UI" w:hAnsi="Segoe UI" w:cs="Segoe UI"/>
                <w:sz w:val="18"/>
                <w:szCs w:val="18"/>
              </w:rPr>
            </w:pPr>
          </w:p>
          <w:p w14:paraId="15D906F2" w14:textId="702CE8E9" w:rsidR="0028303A" w:rsidRDefault="00DD3C82" w:rsidP="0028303A">
            <w:pPr>
              <w:tabs>
                <w:tab w:val="left" w:pos="180"/>
              </w:tabs>
              <w:rPr>
                <w:noProof/>
              </w:rPr>
            </w:pPr>
            <w:r>
              <w:rPr>
                <w:noProof/>
              </w:rPr>
              <w:drawing>
                <wp:inline distT="0" distB="0" distL="0" distR="0" wp14:anchorId="31C5BC95" wp14:editId="5CD241A4">
                  <wp:extent cx="3627120" cy="3631127"/>
                  <wp:effectExtent l="0" t="0" r="0" b="7620"/>
                  <wp:docPr id="34" name="Billede 34" descr="https://content.instructables.com/FNQ/BF6B/K2XTZ061/FNQBF6BK2XTZ061.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ntent.instructables.com/FNQ/BF6B/K2XTZ061/FNQBF6BK2XTZ061.LARGE.jpg?auto=webp&amp;fit=b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639" cy="3654672"/>
                          </a:xfrm>
                          <a:prstGeom prst="rect">
                            <a:avLst/>
                          </a:prstGeom>
                          <a:noFill/>
                          <a:ln>
                            <a:noFill/>
                          </a:ln>
                        </pic:spPr>
                      </pic:pic>
                    </a:graphicData>
                  </a:graphic>
                </wp:inline>
              </w:drawing>
            </w:r>
          </w:p>
          <w:p w14:paraId="578C6C0D" w14:textId="2E513E82" w:rsidR="00DD3C82" w:rsidRDefault="00DD3C82" w:rsidP="0028303A">
            <w:pPr>
              <w:tabs>
                <w:tab w:val="left" w:pos="180"/>
              </w:tabs>
            </w:pPr>
            <w:r>
              <w:rPr>
                <w:noProof/>
              </w:rPr>
              <w:drawing>
                <wp:inline distT="0" distB="0" distL="0" distR="0" wp14:anchorId="5A6AFA8A" wp14:editId="31028DB2">
                  <wp:extent cx="3627120" cy="3627120"/>
                  <wp:effectExtent l="0" t="0" r="0" b="0"/>
                  <wp:docPr id="35" name="Billede 35" descr="https://content.instructables.com/F2X/TX1G/K2XTZ05Z/F2XTX1GK2XTZ05Z.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tent.instructables.com/F2X/TX1G/K2XTZ05Z/F2XTX1GK2XTZ05Z.LARGE.jpg?auto=webp&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inline>
              </w:drawing>
            </w:r>
          </w:p>
          <w:p w14:paraId="7DD7CC3A" w14:textId="77777777" w:rsidR="00DD3C82" w:rsidRDefault="00DD3C82" w:rsidP="0028303A">
            <w:pPr>
              <w:tabs>
                <w:tab w:val="left" w:pos="180"/>
              </w:tabs>
            </w:pPr>
          </w:p>
          <w:p w14:paraId="46C72F2E" w14:textId="172706F2" w:rsidR="0028303A" w:rsidRDefault="0028303A" w:rsidP="0028303A">
            <w:pPr>
              <w:tabs>
                <w:tab w:val="left" w:pos="180"/>
              </w:tabs>
              <w:rPr>
                <w:b/>
              </w:rPr>
            </w:pPr>
            <w:r>
              <w:rPr>
                <w:noProof/>
              </w:rPr>
              <w:lastRenderedPageBreak/>
              <w:drawing>
                <wp:inline distT="0" distB="0" distL="0" distR="0" wp14:anchorId="4CD3FECD" wp14:editId="7D92F138">
                  <wp:extent cx="3573780" cy="3573780"/>
                  <wp:effectExtent l="0" t="0" r="7620" b="7620"/>
                  <wp:docPr id="36" name="Billede 36" descr="https://content.instructables.com/F6F/5ZIU/K2XTZ05Y/F6F5ZIUK2XTZ05Y.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tent.instructables.com/F6F/5ZIU/K2XTZ05Y/F6F5ZIUK2XTZ05Y.LARGE.jpg?auto=webp&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10E67C68" w14:textId="77777777" w:rsidR="0028303A" w:rsidRDefault="0028303A" w:rsidP="0028303A">
            <w:pPr>
              <w:tabs>
                <w:tab w:val="left" w:pos="180"/>
              </w:tabs>
              <w:rPr>
                <w:b/>
              </w:rPr>
            </w:pPr>
          </w:p>
          <w:p w14:paraId="5EF2807B" w14:textId="77777777" w:rsidR="0028303A" w:rsidRDefault="0028303A" w:rsidP="0028303A">
            <w:pPr>
              <w:pStyle w:val="Listeafsnit"/>
              <w:numPr>
                <w:ilvl w:val="0"/>
                <w:numId w:val="21"/>
              </w:numPr>
              <w:tabs>
                <w:tab w:val="left" w:pos="180"/>
              </w:tabs>
              <w:ind w:left="357" w:hanging="357"/>
              <w:rPr>
                <w:b/>
              </w:rPr>
            </w:pPr>
            <w:r w:rsidRPr="0028303A">
              <w:rPr>
                <w:b/>
              </w:rPr>
              <w:t>Fjernelse af overskydende lim og ru slibning</w:t>
            </w:r>
          </w:p>
          <w:p w14:paraId="4735776D" w14:textId="22FFD931" w:rsidR="0028303A" w:rsidRDefault="5DAA7E6F" w:rsidP="0028303A">
            <w:pPr>
              <w:tabs>
                <w:tab w:val="left" w:pos="180"/>
              </w:tabs>
            </w:pPr>
            <w:r>
              <w:t>Når limen er tør, og du har fjernet dit arbejdsemne fra klemmerne, bliver du nødt til at fjerne den resterende lim. Der er mange forskellige måder, du kan gøre dette på</w:t>
            </w:r>
            <w:r w:rsidR="00DD3C82">
              <w:t>:</w:t>
            </w:r>
          </w:p>
          <w:p w14:paraId="4C3BF867" w14:textId="77777777" w:rsidR="00DD3C82" w:rsidRDefault="00DD3C82" w:rsidP="0028303A">
            <w:pPr>
              <w:tabs>
                <w:tab w:val="left" w:pos="180"/>
              </w:tabs>
            </w:pPr>
          </w:p>
          <w:p w14:paraId="1DE93CCD" w14:textId="5F2F0734" w:rsidR="00DD3C82" w:rsidRDefault="00DD3C82" w:rsidP="00DD3C82">
            <w:pPr>
              <w:pStyle w:val="Listeafsnit"/>
              <w:numPr>
                <w:ilvl w:val="0"/>
                <w:numId w:val="22"/>
              </w:numPr>
              <w:tabs>
                <w:tab w:val="left" w:pos="180"/>
              </w:tabs>
            </w:pPr>
            <w:r>
              <w:t>En kortskraber</w:t>
            </w:r>
          </w:p>
          <w:p w14:paraId="2A3436D9" w14:textId="10CA8C27" w:rsidR="00DD3C82" w:rsidRPr="0028303A" w:rsidRDefault="00DD3C82" w:rsidP="00DD3C82">
            <w:pPr>
              <w:pStyle w:val="Listeafsnit"/>
              <w:numPr>
                <w:ilvl w:val="0"/>
                <w:numId w:val="22"/>
              </w:numPr>
              <w:tabs>
                <w:tab w:val="left" w:pos="180"/>
              </w:tabs>
            </w:pPr>
            <w:r>
              <w:t>Sandpapir</w:t>
            </w:r>
          </w:p>
          <w:p w14:paraId="5735F792" w14:textId="77777777" w:rsidR="0028303A" w:rsidRPr="0028303A" w:rsidRDefault="0028303A" w:rsidP="0028303A">
            <w:pPr>
              <w:tabs>
                <w:tab w:val="left" w:pos="180"/>
              </w:tabs>
              <w:rPr>
                <w:b/>
              </w:rPr>
            </w:pPr>
          </w:p>
          <w:p w14:paraId="0477833D" w14:textId="456F671F" w:rsidR="0028303A" w:rsidRDefault="0028303A" w:rsidP="0028303A">
            <w:pPr>
              <w:tabs>
                <w:tab w:val="left" w:pos="180"/>
              </w:tabs>
              <w:rPr>
                <w:b/>
              </w:rPr>
            </w:pPr>
            <w:r w:rsidRPr="0028303A">
              <w:rPr>
                <w:b/>
              </w:rPr>
              <w:t>Tip: Hvis du ikke er sikker på, om limen er fjernet, skal du sprøjte emnet med vand. Overalt, der har lim, vil der være en anden tone på træet.</w:t>
            </w:r>
          </w:p>
          <w:p w14:paraId="5DD3D784" w14:textId="33B56BD3" w:rsidR="00DD3C82" w:rsidRDefault="00DD3C82" w:rsidP="0028303A">
            <w:pPr>
              <w:tabs>
                <w:tab w:val="left" w:pos="180"/>
              </w:tabs>
              <w:rPr>
                <w:b/>
              </w:rPr>
            </w:pPr>
          </w:p>
          <w:p w14:paraId="51F6406A" w14:textId="51A7F7C1" w:rsidR="00DD3C82" w:rsidRDefault="00DD3C82" w:rsidP="0028303A">
            <w:pPr>
              <w:tabs>
                <w:tab w:val="left" w:pos="180"/>
              </w:tabs>
              <w:rPr>
                <w:b/>
              </w:rPr>
            </w:pPr>
            <w:r>
              <w:rPr>
                <w:noProof/>
              </w:rPr>
              <w:lastRenderedPageBreak/>
              <w:drawing>
                <wp:inline distT="0" distB="0" distL="0" distR="0" wp14:anchorId="33D88586" wp14:editId="67ECD6ED">
                  <wp:extent cx="3581400" cy="3581400"/>
                  <wp:effectExtent l="0" t="0" r="0" b="0"/>
                  <wp:docPr id="37" name="Billede 37" descr="https://content.instructables.com/FTL/KJ23/K2XTZ191/FTLKJ23K2XTZ191.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ntent.instructables.com/FTL/KJ23/K2XTZ191/FTLKJ23K2XTZ191.LARGE.jpg?auto=webp&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197F11C5" w14:textId="4A9BC8A8" w:rsidR="0028303A" w:rsidRDefault="0028303A" w:rsidP="0028303A">
            <w:pPr>
              <w:tabs>
                <w:tab w:val="left" w:pos="180"/>
              </w:tabs>
              <w:rPr>
                <w:b/>
              </w:rPr>
            </w:pPr>
          </w:p>
          <w:p w14:paraId="6E6FAA38" w14:textId="4CE20CFF" w:rsidR="0028303A" w:rsidRPr="0028303A" w:rsidRDefault="0028303A" w:rsidP="0028303A">
            <w:pPr>
              <w:pStyle w:val="Listeafsnit"/>
              <w:numPr>
                <w:ilvl w:val="0"/>
                <w:numId w:val="21"/>
              </w:numPr>
              <w:tabs>
                <w:tab w:val="left" w:pos="180"/>
              </w:tabs>
              <w:ind w:left="357" w:hanging="357"/>
              <w:rPr>
                <w:b/>
              </w:rPr>
            </w:pPr>
            <w:r w:rsidRPr="0028303A">
              <w:rPr>
                <w:b/>
              </w:rPr>
              <w:t>Skær stykket til endelig højde</w:t>
            </w:r>
          </w:p>
          <w:p w14:paraId="344805B8" w14:textId="7AFA7064" w:rsidR="0086030D" w:rsidRPr="0086030D" w:rsidRDefault="0086030D" w:rsidP="0086030D">
            <w:pPr>
              <w:tabs>
                <w:tab w:val="left" w:pos="180"/>
              </w:tabs>
            </w:pPr>
            <w:r w:rsidRPr="0086030D">
              <w:t>Ved hjælp af en sav</w:t>
            </w:r>
            <w:r w:rsidR="00DD3C82">
              <w:t>,</w:t>
            </w:r>
            <w:r w:rsidRPr="0086030D">
              <w:t xml:space="preserve"> skal du skære bunden og toppen af projektet.</w:t>
            </w:r>
          </w:p>
          <w:p w14:paraId="4A103F7C" w14:textId="77777777" w:rsidR="0086030D" w:rsidRPr="0086030D" w:rsidRDefault="0086030D" w:rsidP="0086030D">
            <w:pPr>
              <w:tabs>
                <w:tab w:val="left" w:pos="180"/>
              </w:tabs>
            </w:pPr>
          </w:p>
          <w:p w14:paraId="6C604825" w14:textId="77777777" w:rsidR="0086030D" w:rsidRPr="0086030D" w:rsidRDefault="0086030D" w:rsidP="0086030D">
            <w:pPr>
              <w:tabs>
                <w:tab w:val="left" w:pos="180"/>
              </w:tabs>
            </w:pPr>
            <w:r w:rsidRPr="0086030D">
              <w:t>Skær først den ene ende firkant.</w:t>
            </w:r>
          </w:p>
          <w:p w14:paraId="44BC93F3" w14:textId="77777777" w:rsidR="0086030D" w:rsidRPr="0086030D" w:rsidRDefault="0086030D" w:rsidP="0086030D">
            <w:pPr>
              <w:tabs>
                <w:tab w:val="left" w:pos="180"/>
              </w:tabs>
            </w:pPr>
          </w:p>
          <w:p w14:paraId="35DD0BA6" w14:textId="4E0D8FDA" w:rsidR="0028303A" w:rsidRDefault="0086030D" w:rsidP="0086030D">
            <w:pPr>
              <w:tabs>
                <w:tab w:val="left" w:pos="180"/>
              </w:tabs>
            </w:pPr>
            <w:r w:rsidRPr="0086030D">
              <w:t>Når det er gjort, måles og markeres en linje på 7 3/</w:t>
            </w:r>
            <w:r w:rsidR="00DD3C82">
              <w:t>4</w:t>
            </w:r>
            <w:r w:rsidRPr="0086030D">
              <w:t>"</w:t>
            </w:r>
            <w:r w:rsidR="00DD3C82">
              <w:t xml:space="preserve"> (19,685 cm) </w:t>
            </w:r>
            <w:r w:rsidRPr="0086030D">
              <w:t>og skæres derefter til linjen.</w:t>
            </w:r>
          </w:p>
          <w:p w14:paraId="24FB75D0" w14:textId="77777777" w:rsidR="0086030D" w:rsidRDefault="0086030D" w:rsidP="0086030D">
            <w:pPr>
              <w:tabs>
                <w:tab w:val="left" w:pos="180"/>
              </w:tabs>
              <w:rPr>
                <w:b/>
              </w:rPr>
            </w:pPr>
          </w:p>
          <w:p w14:paraId="17872740" w14:textId="6F8015EA" w:rsidR="0086030D" w:rsidRDefault="0086030D" w:rsidP="0086030D">
            <w:pPr>
              <w:pStyle w:val="Listeafsnit"/>
              <w:numPr>
                <w:ilvl w:val="0"/>
                <w:numId w:val="21"/>
              </w:numPr>
              <w:tabs>
                <w:tab w:val="left" w:pos="180"/>
              </w:tabs>
              <w:ind w:left="357" w:hanging="357"/>
              <w:rPr>
                <w:b/>
              </w:rPr>
            </w:pPr>
            <w:r>
              <w:rPr>
                <w:b/>
              </w:rPr>
              <w:t>Slib færdigt.</w:t>
            </w:r>
          </w:p>
          <w:p w14:paraId="2C63BC78" w14:textId="00313BA0" w:rsidR="0086030D" w:rsidRDefault="0086030D" w:rsidP="0086030D">
            <w:pPr>
              <w:tabs>
                <w:tab w:val="left" w:pos="180"/>
              </w:tabs>
            </w:pPr>
            <w:r w:rsidRPr="0086030D">
              <w:t xml:space="preserve">Det næste trin er tidskrævende, men det gør en stor forskel for, hvordan det endelige projekt vil se ud. </w:t>
            </w:r>
            <w:r w:rsidR="00DD3C82">
              <w:t>Slib med sandpapir. G</w:t>
            </w:r>
            <w:r>
              <w:t>nid let i kanterne for at lette dem.</w:t>
            </w:r>
          </w:p>
          <w:p w14:paraId="08EE95BC" w14:textId="60AE1074" w:rsidR="0086030D" w:rsidRDefault="0086030D" w:rsidP="0086030D">
            <w:pPr>
              <w:tabs>
                <w:tab w:val="left" w:pos="180"/>
              </w:tabs>
            </w:pPr>
          </w:p>
          <w:p w14:paraId="10BA09CF" w14:textId="085CA416" w:rsidR="00DD3C82" w:rsidRDefault="00DD3C82" w:rsidP="0086030D">
            <w:pPr>
              <w:tabs>
                <w:tab w:val="left" w:pos="180"/>
              </w:tabs>
            </w:pPr>
            <w:r>
              <w:t>Til det har den føles og udseende du vil have.</w:t>
            </w:r>
          </w:p>
          <w:p w14:paraId="5C352051" w14:textId="77777777" w:rsidR="0086030D" w:rsidRDefault="0086030D" w:rsidP="0086030D">
            <w:pPr>
              <w:tabs>
                <w:tab w:val="left" w:pos="180"/>
              </w:tabs>
            </w:pPr>
          </w:p>
          <w:p w14:paraId="69B5651D" w14:textId="650F82D5" w:rsidR="0086030D" w:rsidRDefault="0086030D" w:rsidP="0086030D">
            <w:pPr>
              <w:tabs>
                <w:tab w:val="left" w:pos="180"/>
              </w:tabs>
            </w:pPr>
            <w:r>
              <w:rPr>
                <w:noProof/>
              </w:rPr>
              <w:lastRenderedPageBreak/>
              <w:drawing>
                <wp:inline distT="0" distB="0" distL="0" distR="0" wp14:anchorId="1F3E2F56" wp14:editId="3DFD2352">
                  <wp:extent cx="3581400" cy="2686050"/>
                  <wp:effectExtent l="0" t="0" r="0" b="0"/>
                  <wp:docPr id="42" name="Billede 42" descr="https://content.instructables.com/F2O/8LZM/K2XTZ3VB/F2O8LZMK2XTZ3VB.LARGE.jpg?auto=webp&amp;width=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ntent.instructables.com/F2O/8LZM/K2XTZ3VB/F2O8LZMK2XTZ3VB.LARGE.jpg?auto=webp&amp;width=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4447E599" w14:textId="77777777" w:rsidR="0086030D" w:rsidRDefault="0086030D" w:rsidP="0086030D">
            <w:pPr>
              <w:tabs>
                <w:tab w:val="left" w:pos="180"/>
              </w:tabs>
            </w:pPr>
          </w:p>
          <w:p w14:paraId="7FCDD76A" w14:textId="77777777" w:rsidR="0086030D" w:rsidRDefault="0086030D" w:rsidP="0086030D">
            <w:pPr>
              <w:pStyle w:val="Listeafsnit"/>
              <w:numPr>
                <w:ilvl w:val="0"/>
                <w:numId w:val="21"/>
              </w:numPr>
              <w:tabs>
                <w:tab w:val="left" w:pos="180"/>
              </w:tabs>
              <w:ind w:left="357" w:hanging="357"/>
              <w:rPr>
                <w:b/>
              </w:rPr>
            </w:pPr>
            <w:r w:rsidRPr="0086030D">
              <w:rPr>
                <w:b/>
              </w:rPr>
              <w:t>Boring til udklipsholder</w:t>
            </w:r>
            <w:r>
              <w:rPr>
                <w:b/>
              </w:rPr>
              <w:t>k</w:t>
            </w:r>
            <w:r w:rsidRPr="0086030D">
              <w:rPr>
                <w:b/>
              </w:rPr>
              <w:t>lip og valgfri magneter</w:t>
            </w:r>
          </w:p>
          <w:p w14:paraId="70D130CE" w14:textId="39585BF8" w:rsidR="0086030D" w:rsidRPr="0086030D" w:rsidRDefault="0086030D" w:rsidP="0086030D">
            <w:pPr>
              <w:tabs>
                <w:tab w:val="left" w:pos="180"/>
              </w:tabs>
            </w:pPr>
            <w:r w:rsidRPr="0086030D">
              <w:t>Installer en 3/8"</w:t>
            </w:r>
            <w:r w:rsidR="00DD3C82">
              <w:t xml:space="preserve"> (0,952 cm) </w:t>
            </w:r>
            <w:proofErr w:type="spellStart"/>
            <w:r w:rsidRPr="0086030D">
              <w:t>forstner</w:t>
            </w:r>
            <w:proofErr w:type="spellEnd"/>
            <w:r w:rsidR="00573C7B">
              <w:t xml:space="preserve"> </w:t>
            </w:r>
            <w:r w:rsidRPr="0086030D">
              <w:t>bor.</w:t>
            </w:r>
          </w:p>
          <w:p w14:paraId="244A4599" w14:textId="77777777" w:rsidR="0086030D" w:rsidRPr="0086030D" w:rsidRDefault="0086030D" w:rsidP="0086030D">
            <w:pPr>
              <w:tabs>
                <w:tab w:val="left" w:pos="180"/>
              </w:tabs>
            </w:pPr>
          </w:p>
          <w:p w14:paraId="505CD4AD" w14:textId="0D39A279" w:rsidR="0086030D" w:rsidRPr="0086030D" w:rsidRDefault="00DD3C82" w:rsidP="0086030D">
            <w:pPr>
              <w:tabs>
                <w:tab w:val="left" w:pos="180"/>
              </w:tabs>
            </w:pPr>
            <w:r>
              <w:t>Bor</w:t>
            </w:r>
            <w:r w:rsidR="0086030D" w:rsidRPr="0086030D">
              <w:t xml:space="preserve"> så </w:t>
            </w:r>
            <w:proofErr w:type="spellStart"/>
            <w:r w:rsidR="0086030D" w:rsidRPr="0086030D">
              <w:t>bitet</w:t>
            </w:r>
            <w:proofErr w:type="spellEnd"/>
            <w:r w:rsidR="0086030D" w:rsidRPr="0086030D">
              <w:t xml:space="preserve"> kun kan gå omtrent halvvejs gennem brættet. Dette vil efterlade en 1/4"</w:t>
            </w:r>
            <w:r>
              <w:t xml:space="preserve"> (0,635 cm) </w:t>
            </w:r>
            <w:r w:rsidR="0086030D" w:rsidRPr="0086030D">
              <w:t>materiale efter boring. Det er virkelig vigtigt at ikke gå gennem brættet i dette trin.</w:t>
            </w:r>
          </w:p>
          <w:p w14:paraId="1457BF60" w14:textId="77777777" w:rsidR="0086030D" w:rsidRPr="0086030D" w:rsidRDefault="0086030D" w:rsidP="0086030D">
            <w:pPr>
              <w:tabs>
                <w:tab w:val="left" w:pos="180"/>
              </w:tabs>
            </w:pPr>
          </w:p>
          <w:p w14:paraId="05558724" w14:textId="0BA0F80A" w:rsidR="0086030D" w:rsidRPr="0086030D" w:rsidRDefault="0086030D" w:rsidP="0086030D">
            <w:pPr>
              <w:tabs>
                <w:tab w:val="left" w:pos="180"/>
              </w:tabs>
            </w:pPr>
            <w:r w:rsidRPr="0086030D">
              <w:t>Marker to huller, der er 3/8"</w:t>
            </w:r>
            <w:r w:rsidR="00DD3C82">
              <w:t xml:space="preserve"> (0,9</w:t>
            </w:r>
            <w:r w:rsidR="00573C7B">
              <w:t>5</w:t>
            </w:r>
            <w:r w:rsidR="00DD3C82">
              <w:t xml:space="preserve">2 cm) </w:t>
            </w:r>
            <w:r w:rsidRPr="0086030D">
              <w:t>fra toppen og centreret 2 1/4"</w:t>
            </w:r>
            <w:r w:rsidR="00DD3C82">
              <w:t xml:space="preserve"> (5,715 cm)</w:t>
            </w:r>
            <w:r w:rsidRPr="0086030D">
              <w:t xml:space="preserve"> fra hinanden på bagsiden af </w:t>
            </w:r>
            <w:r w:rsidR="00DD3C82">
              <w:t>brættet</w:t>
            </w:r>
            <w:r w:rsidRPr="0086030D">
              <w:t xml:space="preserve"> (verificer målinger med </w:t>
            </w:r>
            <w:r w:rsidR="003002D6" w:rsidRPr="0086030D">
              <w:t>di</w:t>
            </w:r>
            <w:r w:rsidR="00DD3C82">
              <w:t xml:space="preserve">t </w:t>
            </w:r>
            <w:proofErr w:type="spellStart"/>
            <w:r w:rsidR="00DD3C82">
              <w:t>clipboad</w:t>
            </w:r>
            <w:proofErr w:type="spellEnd"/>
            <w:r w:rsidRPr="0086030D">
              <w:t>)</w:t>
            </w:r>
          </w:p>
          <w:p w14:paraId="3D2E2B92" w14:textId="77777777" w:rsidR="0086030D" w:rsidRPr="0086030D" w:rsidRDefault="0086030D" w:rsidP="0086030D">
            <w:pPr>
              <w:tabs>
                <w:tab w:val="left" w:pos="180"/>
              </w:tabs>
            </w:pPr>
          </w:p>
          <w:p w14:paraId="2F4A626C" w14:textId="501A2FB3" w:rsidR="0086030D" w:rsidRPr="0086030D" w:rsidRDefault="0086030D" w:rsidP="0086030D">
            <w:pPr>
              <w:tabs>
                <w:tab w:val="left" w:pos="180"/>
              </w:tabs>
            </w:pPr>
            <w:r w:rsidRPr="0086030D">
              <w:t>Bor først med 3/</w:t>
            </w:r>
            <w:r w:rsidR="00B10998">
              <w:t>4</w:t>
            </w:r>
            <w:r w:rsidRPr="0086030D">
              <w:t>"</w:t>
            </w:r>
            <w:r w:rsidR="00B10998">
              <w:t xml:space="preserve"> (1,905 cm) </w:t>
            </w:r>
            <w:proofErr w:type="spellStart"/>
            <w:r w:rsidRPr="0086030D">
              <w:t>forstner</w:t>
            </w:r>
            <w:proofErr w:type="spellEnd"/>
            <w:r w:rsidRPr="0086030D">
              <w:t xml:space="preserve"> bit.</w:t>
            </w:r>
          </w:p>
          <w:p w14:paraId="53AE8FAB" w14:textId="77777777" w:rsidR="0086030D" w:rsidRPr="0086030D" w:rsidRDefault="0086030D" w:rsidP="0086030D">
            <w:pPr>
              <w:tabs>
                <w:tab w:val="left" w:pos="180"/>
              </w:tabs>
            </w:pPr>
          </w:p>
          <w:p w14:paraId="6ACA6311" w14:textId="327A4808" w:rsidR="0086030D" w:rsidRPr="0086030D" w:rsidRDefault="0086030D" w:rsidP="0086030D">
            <w:pPr>
              <w:tabs>
                <w:tab w:val="left" w:pos="180"/>
              </w:tabs>
            </w:pPr>
            <w:r w:rsidRPr="0086030D">
              <w:t>Installer derefter en 1/8"</w:t>
            </w:r>
            <w:r w:rsidR="00B10998">
              <w:t xml:space="preserve"> (0,317 cm) </w:t>
            </w:r>
            <w:r w:rsidRPr="0086030D">
              <w:t>bor, og bor resten af hullet.</w:t>
            </w:r>
          </w:p>
          <w:p w14:paraId="71477C1B" w14:textId="77777777" w:rsidR="0086030D" w:rsidRPr="0086030D" w:rsidRDefault="0086030D" w:rsidP="0086030D">
            <w:pPr>
              <w:tabs>
                <w:tab w:val="left" w:pos="180"/>
              </w:tabs>
            </w:pPr>
          </w:p>
          <w:p w14:paraId="5E711E9A" w14:textId="77777777" w:rsidR="0086030D" w:rsidRPr="0086030D" w:rsidRDefault="0086030D" w:rsidP="0086030D">
            <w:pPr>
              <w:tabs>
                <w:tab w:val="left" w:pos="180"/>
              </w:tabs>
            </w:pPr>
            <w:r w:rsidRPr="0086030D">
              <w:t>Hvis du gerne vil installere magneter, er det nu tid til at bore udsparinger til dem.</w:t>
            </w:r>
          </w:p>
          <w:p w14:paraId="34AFF175" w14:textId="77777777" w:rsidR="0086030D" w:rsidRPr="0086030D" w:rsidRDefault="0086030D" w:rsidP="0086030D">
            <w:pPr>
              <w:tabs>
                <w:tab w:val="left" w:pos="180"/>
              </w:tabs>
            </w:pPr>
          </w:p>
          <w:p w14:paraId="5CCEE47A" w14:textId="410A023E" w:rsidR="0086030D" w:rsidRPr="0086030D" w:rsidRDefault="0086030D" w:rsidP="0086030D">
            <w:pPr>
              <w:tabs>
                <w:tab w:val="left" w:pos="180"/>
              </w:tabs>
            </w:pPr>
            <w:r w:rsidRPr="0086030D">
              <w:t>Installer en 3/4 "</w:t>
            </w:r>
            <w:r w:rsidR="00B10998">
              <w:t xml:space="preserve"> (1,905 cm) i boret</w:t>
            </w:r>
            <w:r w:rsidRPr="0086030D">
              <w:t>. Kontroller igen, at du kun går halvvejs gennem brættet.</w:t>
            </w:r>
          </w:p>
          <w:p w14:paraId="08200766" w14:textId="77777777" w:rsidR="0086030D" w:rsidRPr="0086030D" w:rsidRDefault="0086030D" w:rsidP="0086030D">
            <w:pPr>
              <w:tabs>
                <w:tab w:val="left" w:pos="180"/>
              </w:tabs>
            </w:pPr>
          </w:p>
          <w:p w14:paraId="744CF6E5" w14:textId="77988241" w:rsidR="0086030D" w:rsidRDefault="0086030D" w:rsidP="0086030D">
            <w:pPr>
              <w:tabs>
                <w:tab w:val="left" w:pos="180"/>
              </w:tabs>
            </w:pPr>
            <w:r w:rsidRPr="0086030D">
              <w:t>Marker 4 placeringer for magneterne Der forslås 1 1/2"</w:t>
            </w:r>
            <w:r w:rsidR="00B10998">
              <w:t xml:space="preserve"> (3,8 cm) </w:t>
            </w:r>
            <w:r w:rsidRPr="0086030D">
              <w:t>fra toppen / bunden og 1"</w:t>
            </w:r>
            <w:r w:rsidR="00B10998">
              <w:t xml:space="preserve"> (2,54 cm)</w:t>
            </w:r>
            <w:r w:rsidRPr="0086030D">
              <w:t xml:space="preserve"> fra siderne) og bor hullerne.</w:t>
            </w:r>
          </w:p>
          <w:p w14:paraId="30C9ED8E" w14:textId="77777777" w:rsidR="00B10998" w:rsidRDefault="00B10998" w:rsidP="0086030D">
            <w:pPr>
              <w:tabs>
                <w:tab w:val="left" w:pos="180"/>
              </w:tabs>
            </w:pPr>
          </w:p>
          <w:p w14:paraId="0DE8009E" w14:textId="77777777" w:rsidR="0086030D" w:rsidRDefault="0086030D" w:rsidP="0086030D">
            <w:pPr>
              <w:tabs>
                <w:tab w:val="left" w:pos="180"/>
              </w:tabs>
              <w:rPr>
                <w:b/>
              </w:rPr>
            </w:pPr>
            <w:r>
              <w:rPr>
                <w:noProof/>
              </w:rPr>
              <w:lastRenderedPageBreak/>
              <w:drawing>
                <wp:inline distT="0" distB="0" distL="0" distR="0" wp14:anchorId="6B2D1676" wp14:editId="0E5E5CD6">
                  <wp:extent cx="3596640" cy="3596640"/>
                  <wp:effectExtent l="0" t="0" r="3810" b="3810"/>
                  <wp:docPr id="43" name="Billede 43" descr="https://content.instructables.com/FN5/0HHG/K2XTZ4BL/FN50HHGK2XTZ4B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ntent.instructables.com/FN5/0HHG/K2XTZ4BL/FN50HHGK2XTZ4BL.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r>
              <w:rPr>
                <w:noProof/>
              </w:rPr>
              <w:drawing>
                <wp:inline distT="0" distB="0" distL="0" distR="0" wp14:anchorId="6E588677" wp14:editId="0504C07E">
                  <wp:extent cx="3604260" cy="3604260"/>
                  <wp:effectExtent l="0" t="0" r="0" b="0"/>
                  <wp:docPr id="44" name="Billede 44" descr="https://content.instructables.com/FVI/6X9Y/K2XTZ4BI/FVI6X9YK2XTZ4B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ntent.instructables.com/FVI/6X9Y/K2XTZ4BI/FVI6X9YK2XTZ4BI.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r>
              <w:rPr>
                <w:noProof/>
              </w:rPr>
              <w:lastRenderedPageBreak/>
              <w:drawing>
                <wp:inline distT="0" distB="0" distL="0" distR="0" wp14:anchorId="08199138" wp14:editId="0057A6CE">
                  <wp:extent cx="3581400" cy="3578602"/>
                  <wp:effectExtent l="0" t="0" r="0" b="3175"/>
                  <wp:docPr id="45" name="Billede 45" descr="https://content.instructables.com/FN8/6WD3/K2XTZ4BJ/FN86WD3K2XTZ4B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ntent.instructables.com/FN8/6WD3/K2XTZ4BJ/FN86WD3K2XTZ4BJ.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3123" cy="3600308"/>
                          </a:xfrm>
                          <a:prstGeom prst="rect">
                            <a:avLst/>
                          </a:prstGeom>
                          <a:noFill/>
                          <a:ln>
                            <a:noFill/>
                          </a:ln>
                        </pic:spPr>
                      </pic:pic>
                    </a:graphicData>
                  </a:graphic>
                </wp:inline>
              </w:drawing>
            </w:r>
            <w:r>
              <w:rPr>
                <w:noProof/>
              </w:rPr>
              <w:drawing>
                <wp:inline distT="0" distB="0" distL="0" distR="0" wp14:anchorId="3B55FA59" wp14:editId="77FD42B5">
                  <wp:extent cx="3589020" cy="3589020"/>
                  <wp:effectExtent l="0" t="0" r="0" b="0"/>
                  <wp:docPr id="46" name="Billede 46" descr="https://content.instructables.com/FPW/XWAF/K2XTZ4BK/FPWXWAFK2XTZ4B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ntent.instructables.com/FPW/XWAF/K2XTZ4BK/FPWXWAFK2XTZ4BK.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14:paraId="0FA25080" w14:textId="77777777" w:rsidR="0086030D" w:rsidRDefault="0086030D" w:rsidP="0086030D">
            <w:pPr>
              <w:tabs>
                <w:tab w:val="left" w:pos="180"/>
              </w:tabs>
              <w:rPr>
                <w:b/>
              </w:rPr>
            </w:pPr>
          </w:p>
          <w:p w14:paraId="5A7D9544" w14:textId="77777777" w:rsidR="0086030D" w:rsidRDefault="0086030D" w:rsidP="0086030D">
            <w:pPr>
              <w:pStyle w:val="Listeafsnit"/>
              <w:numPr>
                <w:ilvl w:val="0"/>
                <w:numId w:val="21"/>
              </w:numPr>
              <w:tabs>
                <w:tab w:val="left" w:pos="180"/>
              </w:tabs>
              <w:ind w:left="357" w:hanging="357"/>
              <w:rPr>
                <w:b/>
              </w:rPr>
            </w:pPr>
            <w:r w:rsidRPr="0086030D">
              <w:rPr>
                <w:b/>
              </w:rPr>
              <w:t>Tilføj udsmykninger</w:t>
            </w:r>
          </w:p>
          <w:p w14:paraId="41BCA715" w14:textId="77777777" w:rsidR="0086030D" w:rsidRDefault="0086030D" w:rsidP="0086030D">
            <w:pPr>
              <w:tabs>
                <w:tab w:val="left" w:pos="180"/>
              </w:tabs>
            </w:pPr>
            <w:r w:rsidRPr="00DE1D59">
              <w:t>Nu er det tid til at tilføje eventuelle udsmykninger til udklipsholderen. I dette eksempel vise</w:t>
            </w:r>
            <w:r w:rsidR="00DE1D59" w:rsidRPr="00DE1D59">
              <w:t>s</w:t>
            </w:r>
            <w:r w:rsidRPr="00DE1D59">
              <w:t xml:space="preserve"> noget vedfyring / </w:t>
            </w:r>
            <w:proofErr w:type="spellStart"/>
            <w:r w:rsidRPr="00DE1D59">
              <w:t>pyrografi</w:t>
            </w:r>
            <w:proofErr w:type="spellEnd"/>
            <w:r w:rsidRPr="00DE1D59">
              <w:t xml:space="preserve"> af et tommelfingertegn. Du kan også tilføje dit navn eller et sportsholds logo, som du kan lide.</w:t>
            </w:r>
          </w:p>
          <w:p w14:paraId="1F9485C4" w14:textId="77777777" w:rsidR="00DE1D59" w:rsidRDefault="00DE1D59" w:rsidP="0086030D">
            <w:pPr>
              <w:tabs>
                <w:tab w:val="left" w:pos="180"/>
              </w:tabs>
            </w:pPr>
            <w:r>
              <w:rPr>
                <w:noProof/>
              </w:rPr>
              <w:lastRenderedPageBreak/>
              <w:drawing>
                <wp:inline distT="0" distB="0" distL="0" distR="0" wp14:anchorId="471814BE" wp14:editId="4B68B71A">
                  <wp:extent cx="3596640" cy="3596640"/>
                  <wp:effectExtent l="0" t="0" r="3810" b="3810"/>
                  <wp:docPr id="47" name="Billede 47" descr="https://content.instructables.com/FDD/YHT6/K2XTZ58B/FDDYHT6K2XTZ58B.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ntent.instructables.com/FDD/YHT6/K2XTZ58B/FDDYHT6K2XTZ58B.LARGE.jpg?auto=webp&amp;fit=bou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r>
              <w:rPr>
                <w:noProof/>
              </w:rPr>
              <w:drawing>
                <wp:inline distT="0" distB="0" distL="0" distR="0" wp14:anchorId="72F40BA9" wp14:editId="645DD342">
                  <wp:extent cx="3589020" cy="3585712"/>
                  <wp:effectExtent l="0" t="0" r="0" b="0"/>
                  <wp:docPr id="48" name="Billede 48" descr="https://content.instructables.com/FEY/DIY1/K2XTZ58C/FEYDIY1K2XTZ58C.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ntent.instructables.com/FEY/DIY1/K2XTZ58C/FEYDIY1K2XTZ58C.LARGE.jpg?auto=webp&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3399" cy="3610068"/>
                          </a:xfrm>
                          <a:prstGeom prst="rect">
                            <a:avLst/>
                          </a:prstGeom>
                          <a:noFill/>
                          <a:ln>
                            <a:noFill/>
                          </a:ln>
                        </pic:spPr>
                      </pic:pic>
                    </a:graphicData>
                  </a:graphic>
                </wp:inline>
              </w:drawing>
            </w:r>
          </w:p>
          <w:p w14:paraId="6A1BC001" w14:textId="77777777" w:rsidR="00DE1D59" w:rsidRDefault="00DE1D59" w:rsidP="0086030D">
            <w:pPr>
              <w:tabs>
                <w:tab w:val="left" w:pos="180"/>
              </w:tabs>
            </w:pPr>
          </w:p>
          <w:p w14:paraId="7ED3BFF7" w14:textId="77777777" w:rsidR="00DE1D59" w:rsidRDefault="00DE1D59" w:rsidP="00DE1D59">
            <w:pPr>
              <w:pStyle w:val="Listeafsnit"/>
              <w:numPr>
                <w:ilvl w:val="0"/>
                <w:numId w:val="21"/>
              </w:numPr>
              <w:tabs>
                <w:tab w:val="left" w:pos="180"/>
              </w:tabs>
              <w:ind w:left="357" w:hanging="357"/>
              <w:rPr>
                <w:b/>
              </w:rPr>
            </w:pPr>
            <w:r>
              <w:rPr>
                <w:b/>
              </w:rPr>
              <w:t>Tilføje olie</w:t>
            </w:r>
          </w:p>
          <w:p w14:paraId="79245280" w14:textId="7E06AADA" w:rsidR="00DE1D59" w:rsidRPr="00DE1D59" w:rsidRDefault="00DE1D59" w:rsidP="00DE1D59">
            <w:pPr>
              <w:tabs>
                <w:tab w:val="left" w:pos="180"/>
              </w:tabs>
            </w:pPr>
            <w:r w:rsidRPr="00DE1D59">
              <w:t xml:space="preserve">Det mest givende trin er at tilføje finish. Som du kan se på billedet, kan finish afslutte dramatisk ændring af dit projekt. Her er valgt at bruge </w:t>
            </w:r>
            <w:proofErr w:type="spellStart"/>
            <w:r w:rsidRPr="00DE1D59">
              <w:t>Watco</w:t>
            </w:r>
            <w:proofErr w:type="spellEnd"/>
            <w:r w:rsidRPr="00DE1D59">
              <w:t xml:space="preserve"> Teak Oil, men enhver finish kan bruges. Bare sørg for at læse instruktionerne på dåsen.</w:t>
            </w:r>
          </w:p>
          <w:p w14:paraId="017DFBDA" w14:textId="77777777" w:rsidR="00DE1D59" w:rsidRPr="00DE1D59" w:rsidRDefault="00DE1D59" w:rsidP="00DE1D59">
            <w:pPr>
              <w:tabs>
                <w:tab w:val="left" w:pos="180"/>
              </w:tabs>
            </w:pPr>
          </w:p>
          <w:p w14:paraId="7700B1BB" w14:textId="24CE9CBA" w:rsidR="00DE1D59" w:rsidRDefault="00DE1D59" w:rsidP="00DE1D59">
            <w:pPr>
              <w:tabs>
                <w:tab w:val="left" w:pos="180"/>
              </w:tabs>
            </w:pPr>
            <w:r w:rsidRPr="00DE1D59">
              <w:lastRenderedPageBreak/>
              <w:t xml:space="preserve">Til den oliefinish, </w:t>
            </w:r>
            <w:r w:rsidR="00BA5C7E">
              <w:t>er der</w:t>
            </w:r>
            <w:r w:rsidRPr="00DE1D59">
              <w:t xml:space="preserve"> brugt, er den meget enkel. Gnid olien på træet, vent derefter i cirka 15 minutter, og tør derefter overskydende af. Gentag mindst en gang mere, eller mere, hvis du ønsker det.</w:t>
            </w:r>
          </w:p>
          <w:p w14:paraId="255F432B" w14:textId="1E15A87C" w:rsidR="0087000C" w:rsidRDefault="00642069" w:rsidP="00DE1D59">
            <w:pPr>
              <w:tabs>
                <w:tab w:val="left" w:pos="180"/>
              </w:tabs>
            </w:pPr>
            <w:r>
              <w:rPr>
                <w:noProof/>
              </w:rPr>
              <w:drawing>
                <wp:inline distT="0" distB="0" distL="0" distR="0" wp14:anchorId="41CBA3A3" wp14:editId="3C5182DA">
                  <wp:extent cx="3596640" cy="1917725"/>
                  <wp:effectExtent l="0" t="0" r="3810" b="6350"/>
                  <wp:docPr id="49" name="Billede 49" descr="https://content.instructables.com/FUP/I95U/K2XTZ7CD/FUPI95UK2XTZ7CD.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ntent.instructables.com/FUP/I95U/K2XTZ7CD/FUPI95UK2XTZ7CD.LARGE.jpg?auto=webp&amp;fit=bou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533" cy="1931531"/>
                          </a:xfrm>
                          <a:prstGeom prst="rect">
                            <a:avLst/>
                          </a:prstGeom>
                          <a:noFill/>
                          <a:ln>
                            <a:noFill/>
                          </a:ln>
                        </pic:spPr>
                      </pic:pic>
                    </a:graphicData>
                  </a:graphic>
                </wp:inline>
              </w:drawing>
            </w:r>
          </w:p>
          <w:p w14:paraId="3FED54DE" w14:textId="53CBD8AD" w:rsidR="00642069" w:rsidRDefault="00642069" w:rsidP="00DE1D59">
            <w:pPr>
              <w:tabs>
                <w:tab w:val="left" w:pos="180"/>
              </w:tabs>
            </w:pPr>
            <w:r>
              <w:rPr>
                <w:noProof/>
              </w:rPr>
              <w:drawing>
                <wp:inline distT="0" distB="0" distL="0" distR="0" wp14:anchorId="57CFD1D0" wp14:editId="196F097E">
                  <wp:extent cx="3581400" cy="2686050"/>
                  <wp:effectExtent l="0" t="0" r="0" b="0"/>
                  <wp:docPr id="50" name="Billede 50" descr="https://content.instructables.com/FR8/AB7B/K2XTZ5ES/FR8AB7BK2XTZ5ES.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tent.instructables.com/FR8/AB7B/K2XTZ5ES/FR8AB7BK2XTZ5ES.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4E444923" w14:textId="6983BDDC" w:rsidR="00642069" w:rsidRDefault="00642069" w:rsidP="00DE1D59">
            <w:pPr>
              <w:tabs>
                <w:tab w:val="left" w:pos="180"/>
              </w:tabs>
            </w:pPr>
            <w:r>
              <w:rPr>
                <w:noProof/>
              </w:rPr>
              <w:lastRenderedPageBreak/>
              <w:drawing>
                <wp:inline distT="0" distB="0" distL="0" distR="0" wp14:anchorId="7E17822D" wp14:editId="283AD548">
                  <wp:extent cx="3550920" cy="3550920"/>
                  <wp:effectExtent l="0" t="0" r="0" b="0"/>
                  <wp:docPr id="51" name="Billede 51" descr="https://content.instructables.com/FRB/70VW/K2XTZ5ET/FRB70VWK2XTZ5ET.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ontent.instructables.com/FRB/70VW/K2XTZ5ET/FRB70VWK2XTZ5ET.LARGE.jpg?auto=webp&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14:paraId="038A1012" w14:textId="77777777" w:rsidR="00B10998" w:rsidRDefault="00B10998" w:rsidP="00DE1D59">
            <w:pPr>
              <w:tabs>
                <w:tab w:val="left" w:pos="180"/>
              </w:tabs>
              <w:rPr>
                <w:b/>
              </w:rPr>
            </w:pPr>
          </w:p>
          <w:p w14:paraId="286E73E1" w14:textId="77777777" w:rsidR="00DE1D59" w:rsidRDefault="00DE1D59" w:rsidP="00DE1D59">
            <w:pPr>
              <w:pStyle w:val="Listeafsnit"/>
              <w:numPr>
                <w:ilvl w:val="0"/>
                <w:numId w:val="21"/>
              </w:numPr>
              <w:tabs>
                <w:tab w:val="left" w:pos="180"/>
              </w:tabs>
              <w:ind w:left="357" w:hanging="357"/>
              <w:rPr>
                <w:b/>
              </w:rPr>
            </w:pPr>
            <w:r w:rsidRPr="00DE1D59">
              <w:rPr>
                <w:b/>
              </w:rPr>
              <w:t>Montering af udklipsholderklemmen</w:t>
            </w:r>
          </w:p>
          <w:p w14:paraId="6A9D29DD" w14:textId="474534D2" w:rsidR="00DE1D59" w:rsidRPr="00DE1D59" w:rsidRDefault="00DE1D59" w:rsidP="00DE1D59">
            <w:pPr>
              <w:tabs>
                <w:tab w:val="left" w:pos="180"/>
              </w:tabs>
            </w:pPr>
            <w:r w:rsidRPr="00DE1D59">
              <w:t xml:space="preserve">Hvis klemmen ikke ligger fladt på brættet, kan du tilføje </w:t>
            </w:r>
            <w:r w:rsidR="003002D6" w:rsidRPr="00DE1D59">
              <w:t>en lynlås</w:t>
            </w:r>
            <w:r w:rsidRPr="00DE1D59">
              <w:t xml:space="preserve"> for midlertidigt at holde det let åben.</w:t>
            </w:r>
          </w:p>
          <w:p w14:paraId="2A5BF8D9" w14:textId="77777777" w:rsidR="00DE1D59" w:rsidRPr="00DE1D59" w:rsidRDefault="00DE1D59" w:rsidP="00DE1D59">
            <w:pPr>
              <w:tabs>
                <w:tab w:val="left" w:pos="180"/>
              </w:tabs>
            </w:pPr>
          </w:p>
          <w:p w14:paraId="25667673" w14:textId="50F5B61F" w:rsidR="00DE1D59" w:rsidRPr="00DE1D59" w:rsidRDefault="00DE1D59" w:rsidP="00DE1D59">
            <w:pPr>
              <w:tabs>
                <w:tab w:val="left" w:pos="180"/>
              </w:tabs>
            </w:pPr>
            <w:r w:rsidRPr="00DE1D59">
              <w:t xml:space="preserve">Placer derefter </w:t>
            </w:r>
            <w:r w:rsidR="00B10998">
              <w:t>skuerne</w:t>
            </w:r>
            <w:r w:rsidRPr="00DE1D59">
              <w:t xml:space="preserve"> gennem klemmen og ind i hullerne.</w:t>
            </w:r>
          </w:p>
          <w:p w14:paraId="66DAD68B" w14:textId="06261AA4" w:rsidR="00DE1D59" w:rsidRDefault="00B10998" w:rsidP="00DE1D59">
            <w:pPr>
              <w:tabs>
                <w:tab w:val="left" w:pos="180"/>
              </w:tabs>
            </w:pPr>
            <w:r>
              <w:rPr>
                <w:noProof/>
              </w:rPr>
              <w:lastRenderedPageBreak/>
              <w:drawing>
                <wp:inline distT="0" distB="0" distL="0" distR="0" wp14:anchorId="7ED8C33E" wp14:editId="7E3DDA92">
                  <wp:extent cx="3543300" cy="3543300"/>
                  <wp:effectExtent l="0" t="0" r="0" b="0"/>
                  <wp:docPr id="53" name="Billede 53" descr="https://content.instructables.com/FDV/FJ5Y/K2XTZ5RH/FDVFJ5YK2XTZ5RH.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ontent.instructables.com/FDV/FJ5Y/K2XTZ5RH/FDVFJ5YK2XTZ5RH.LARGE.jpg?auto=webp&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rPr>
                <w:noProof/>
              </w:rPr>
              <w:drawing>
                <wp:inline distT="0" distB="0" distL="0" distR="0" wp14:anchorId="4A85E733" wp14:editId="3B508E82">
                  <wp:extent cx="3535680" cy="2651760"/>
                  <wp:effectExtent l="0" t="0" r="7620" b="0"/>
                  <wp:docPr id="52" name="Billede 52" descr="https://content.instructables.com/FN5/6A4E/K2XTZ5RG/FN56A4EK2XTZ5R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ontent.instructables.com/FN5/6A4E/K2XTZ5RG/FN56A4EK2XTZ5RG.LARGE.jpg?auto=webp&amp;width=1024&amp;height=1024&amp;fit=b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69C9D536" w14:textId="77777777" w:rsidR="00B10998" w:rsidRPr="00DE1D59" w:rsidRDefault="00B10998" w:rsidP="00DE1D59">
            <w:pPr>
              <w:tabs>
                <w:tab w:val="left" w:pos="180"/>
              </w:tabs>
            </w:pPr>
          </w:p>
          <w:p w14:paraId="3FD6BB86" w14:textId="3FA18D57" w:rsidR="00DE1D59" w:rsidRDefault="00DE1D59" w:rsidP="00DE1D59">
            <w:pPr>
              <w:tabs>
                <w:tab w:val="left" w:pos="180"/>
              </w:tabs>
            </w:pPr>
            <w:r>
              <w:rPr>
                <w:noProof/>
              </w:rPr>
              <w:lastRenderedPageBreak/>
              <w:drawing>
                <wp:inline distT="0" distB="0" distL="0" distR="0" wp14:anchorId="3E533DAF" wp14:editId="1C8F5835">
                  <wp:extent cx="3535680" cy="3535680"/>
                  <wp:effectExtent l="0" t="0" r="7620" b="7620"/>
                  <wp:docPr id="54" name="Billede 54" descr="https://content.instructables.com/FNL/7U9P/K2XTZ5RI/FNL7U9PK2XTZ5RI.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ntent.instructables.com/FNL/7U9P/K2XTZ5RI/FNL7U9PK2XTZ5RI.LARGE.jpg?auto=webp&amp;fit=b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0615E8DD" w14:textId="77777777" w:rsidR="00DE1D59" w:rsidRDefault="00DE1D59" w:rsidP="00DE1D59">
            <w:pPr>
              <w:tabs>
                <w:tab w:val="left" w:pos="180"/>
              </w:tabs>
            </w:pPr>
          </w:p>
          <w:p w14:paraId="13F79DDB" w14:textId="77777777" w:rsidR="00DE1D59" w:rsidRDefault="00DE1D59" w:rsidP="00DE1D59">
            <w:pPr>
              <w:pStyle w:val="Listeafsnit"/>
              <w:numPr>
                <w:ilvl w:val="0"/>
                <w:numId w:val="21"/>
              </w:numPr>
              <w:tabs>
                <w:tab w:val="left" w:pos="180"/>
              </w:tabs>
              <w:ind w:left="357" w:hanging="357"/>
              <w:rPr>
                <w:b/>
              </w:rPr>
            </w:pPr>
            <w:r w:rsidRPr="00DE1D59">
              <w:rPr>
                <w:b/>
              </w:rPr>
              <w:t>Montering af valgfri magneter</w:t>
            </w:r>
          </w:p>
          <w:p w14:paraId="0F9DE297" w14:textId="256D7149" w:rsidR="00DE1D59" w:rsidRDefault="00DE1D59" w:rsidP="00DE1D59">
            <w:pPr>
              <w:tabs>
                <w:tab w:val="left" w:pos="180"/>
              </w:tabs>
            </w:pPr>
            <w:r>
              <w:t>Brug 5 minutters epoxy, sprøjt lige dele på et blandingsområde. (Her er brugt et stykke papir)</w:t>
            </w:r>
          </w:p>
          <w:p w14:paraId="370A7C1E" w14:textId="77777777" w:rsidR="00DE1D59" w:rsidRDefault="00DE1D59" w:rsidP="00DE1D59">
            <w:pPr>
              <w:tabs>
                <w:tab w:val="left" w:pos="180"/>
              </w:tabs>
            </w:pPr>
          </w:p>
          <w:p w14:paraId="28486CC2" w14:textId="77777777" w:rsidR="00DE1D59" w:rsidRDefault="00DE1D59" w:rsidP="00DE1D59">
            <w:pPr>
              <w:tabs>
                <w:tab w:val="left" w:pos="180"/>
              </w:tabs>
            </w:pPr>
            <w:r>
              <w:t>Bland derefter epoxy sammen. Sørg for, at den er godt blandet.</w:t>
            </w:r>
          </w:p>
          <w:p w14:paraId="7D810A7E" w14:textId="77777777" w:rsidR="00DE1D59" w:rsidRDefault="00DE1D59" w:rsidP="00DE1D59">
            <w:pPr>
              <w:tabs>
                <w:tab w:val="left" w:pos="180"/>
              </w:tabs>
            </w:pPr>
          </w:p>
          <w:p w14:paraId="5A7C7091" w14:textId="77777777" w:rsidR="00DE1D59" w:rsidRDefault="00DE1D59" w:rsidP="00DE1D59">
            <w:pPr>
              <w:tabs>
                <w:tab w:val="left" w:pos="180"/>
              </w:tabs>
            </w:pPr>
            <w:r>
              <w:t>Sæt en prik på hver magnet, og anbring dem i de huller, der er boret tidligere.</w:t>
            </w:r>
          </w:p>
          <w:p w14:paraId="72F760FC" w14:textId="77777777" w:rsidR="00DE1D59" w:rsidRDefault="00DE1D59" w:rsidP="00DE1D59">
            <w:pPr>
              <w:tabs>
                <w:tab w:val="left" w:pos="180"/>
              </w:tabs>
            </w:pPr>
          </w:p>
          <w:p w14:paraId="2353D7E5" w14:textId="77777777" w:rsidR="00DE1D59" w:rsidRDefault="00DE1D59" w:rsidP="00DE1D59">
            <w:pPr>
              <w:tabs>
                <w:tab w:val="left" w:pos="180"/>
              </w:tabs>
            </w:pPr>
            <w:r>
              <w:t>Tip: Hvis du ender med at få keramiske magneter i stedet for sjældne jordartsmagneter, der forslås, at du tilføjer klar neglelak på magneten. Dette vil hjælpe med at forhindre, at det ridses, uanset hvor du placerer det.</w:t>
            </w:r>
          </w:p>
          <w:p w14:paraId="03C03982" w14:textId="77777777" w:rsidR="00DE1D59" w:rsidRDefault="00DE1D59" w:rsidP="00DE1D59">
            <w:pPr>
              <w:tabs>
                <w:tab w:val="left" w:pos="180"/>
              </w:tabs>
            </w:pPr>
          </w:p>
          <w:p w14:paraId="6E23A28D" w14:textId="77777777" w:rsidR="00DE1D59" w:rsidRDefault="00DE1D59" w:rsidP="00DE1D59">
            <w:pPr>
              <w:tabs>
                <w:tab w:val="left" w:pos="180"/>
              </w:tabs>
            </w:pPr>
            <w:r>
              <w:rPr>
                <w:noProof/>
              </w:rPr>
              <w:lastRenderedPageBreak/>
              <w:drawing>
                <wp:inline distT="0" distB="0" distL="0" distR="0" wp14:anchorId="67894E6E" wp14:editId="42A90979">
                  <wp:extent cx="3543300" cy="3543300"/>
                  <wp:effectExtent l="0" t="0" r="0" b="0"/>
                  <wp:docPr id="55" name="Billede 55" descr="https://content.instructables.com/FBP/R2ZC/K2XTZ649/FBPR2ZCK2XTZ64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ntent.instructables.com/FBP/R2ZC/K2XTZ649/FBPR2ZCK2XTZ649.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rPr>
                <w:noProof/>
              </w:rPr>
              <w:drawing>
                <wp:inline distT="0" distB="0" distL="0" distR="0" wp14:anchorId="08B345C8" wp14:editId="11DF925F">
                  <wp:extent cx="3543300" cy="3543300"/>
                  <wp:effectExtent l="0" t="0" r="0" b="0"/>
                  <wp:docPr id="56" name="Billede 56" descr="https://content.instructables.com/FS3/0Z2M/K2XTZ64A/FS30Z2MK2XTZ64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ntent.instructables.com/FS3/0Z2M/K2XTZ64A/FS30Z2MK2XTZ64A.LARGE.jpg?auto=webp&amp;width=1024&amp;height=1024&amp;fit=boun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rPr>
                <w:noProof/>
              </w:rPr>
              <w:lastRenderedPageBreak/>
              <w:drawing>
                <wp:inline distT="0" distB="0" distL="0" distR="0" wp14:anchorId="30C1C8B0" wp14:editId="09CA34DA">
                  <wp:extent cx="3566160" cy="3566160"/>
                  <wp:effectExtent l="0" t="0" r="0" b="0"/>
                  <wp:docPr id="57" name="Billede 57" descr="https://content.instructables.com/FWB/MPUM/K2XTZ64D/FWBMPUMK2XTZ64D.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ntent.instructables.com/FWB/MPUM/K2XTZ64D/FWBMPUMK2XTZ64D.LARGE.jpg?auto=webp&amp;width=1024&amp;height=1024&amp;fit=bou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r>
              <w:rPr>
                <w:noProof/>
              </w:rPr>
              <w:drawing>
                <wp:inline distT="0" distB="0" distL="0" distR="0" wp14:anchorId="00E19EDC" wp14:editId="04460478">
                  <wp:extent cx="3566160" cy="3566160"/>
                  <wp:effectExtent l="0" t="0" r="0" b="0"/>
                  <wp:docPr id="58" name="Billede 58" descr="https://content.instructables.com/FRS/WUEY/K2XTZ648/FRSWUEYK2XTZ648.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ntent.instructables.com/FRS/WUEY/K2XTZ648/FRSWUEYK2XTZ648.LARGE.jpg?auto=webp&amp;fit=bou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2D5C5D97" w14:textId="1A31D31D" w:rsidR="00DE1D59" w:rsidRDefault="00DE1D59" w:rsidP="00DE1D59">
            <w:pPr>
              <w:tabs>
                <w:tab w:val="left" w:pos="180"/>
              </w:tabs>
              <w:rPr>
                <w:b/>
              </w:rPr>
            </w:pPr>
          </w:p>
          <w:p w14:paraId="047CB5F0" w14:textId="08904A92" w:rsidR="00B10998" w:rsidRDefault="00B10998" w:rsidP="00DE1D59">
            <w:pPr>
              <w:tabs>
                <w:tab w:val="left" w:pos="180"/>
              </w:tabs>
              <w:rPr>
                <w:b/>
              </w:rPr>
            </w:pPr>
          </w:p>
          <w:p w14:paraId="2289788A" w14:textId="0EE21423" w:rsidR="00B10998" w:rsidRDefault="00B10998" w:rsidP="00DE1D59">
            <w:pPr>
              <w:tabs>
                <w:tab w:val="left" w:pos="180"/>
              </w:tabs>
              <w:rPr>
                <w:b/>
              </w:rPr>
            </w:pPr>
          </w:p>
          <w:p w14:paraId="122B3991" w14:textId="1F4C21A8" w:rsidR="00B10998" w:rsidRDefault="00B10998" w:rsidP="00DE1D59">
            <w:pPr>
              <w:tabs>
                <w:tab w:val="left" w:pos="180"/>
              </w:tabs>
              <w:rPr>
                <w:b/>
              </w:rPr>
            </w:pPr>
          </w:p>
          <w:p w14:paraId="46B3E36D" w14:textId="7E28ABAE" w:rsidR="00B10998" w:rsidRDefault="00B10998" w:rsidP="00DE1D59">
            <w:pPr>
              <w:tabs>
                <w:tab w:val="left" w:pos="180"/>
              </w:tabs>
              <w:rPr>
                <w:b/>
              </w:rPr>
            </w:pPr>
          </w:p>
          <w:p w14:paraId="794F1F4E" w14:textId="6B70DF28" w:rsidR="00B10998" w:rsidRDefault="00B10998" w:rsidP="00DE1D59">
            <w:pPr>
              <w:tabs>
                <w:tab w:val="left" w:pos="180"/>
              </w:tabs>
              <w:rPr>
                <w:b/>
              </w:rPr>
            </w:pPr>
          </w:p>
          <w:p w14:paraId="4579CA3B" w14:textId="77777777" w:rsidR="00B10998" w:rsidRDefault="00B10998" w:rsidP="00DE1D59">
            <w:pPr>
              <w:tabs>
                <w:tab w:val="left" w:pos="180"/>
              </w:tabs>
              <w:rPr>
                <w:b/>
              </w:rPr>
            </w:pPr>
          </w:p>
          <w:p w14:paraId="5AFFB247" w14:textId="77777777" w:rsidR="00DE1D59" w:rsidRDefault="00DE1D59" w:rsidP="00DE1D59">
            <w:pPr>
              <w:pStyle w:val="Listeafsnit"/>
              <w:numPr>
                <w:ilvl w:val="0"/>
                <w:numId w:val="21"/>
              </w:numPr>
              <w:tabs>
                <w:tab w:val="left" w:pos="180"/>
              </w:tabs>
              <w:ind w:left="357" w:hanging="357"/>
              <w:rPr>
                <w:b/>
              </w:rPr>
            </w:pPr>
            <w:r>
              <w:rPr>
                <w:b/>
              </w:rPr>
              <w:lastRenderedPageBreak/>
              <w:t>Nyd</w:t>
            </w:r>
          </w:p>
          <w:p w14:paraId="45FB0818" w14:textId="0487DB40" w:rsidR="00DE1D59" w:rsidRPr="00DE1D59" w:rsidRDefault="00DE1D59" w:rsidP="00DE1D59">
            <w:pPr>
              <w:tabs>
                <w:tab w:val="left" w:pos="180"/>
              </w:tabs>
              <w:rPr>
                <w:b/>
              </w:rPr>
            </w:pPr>
            <w:bookmarkStart w:id="0" w:name="_GoBack"/>
            <w:r>
              <w:rPr>
                <w:noProof/>
              </w:rPr>
              <w:drawing>
                <wp:inline distT="0" distB="0" distL="0" distR="0" wp14:anchorId="07882817" wp14:editId="57621162">
                  <wp:extent cx="3573780" cy="2681867"/>
                  <wp:effectExtent l="0" t="0" r="7620" b="4445"/>
                  <wp:docPr id="59" name="Billede 59" descr="Picture of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of Enjo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1985" cy="2703033"/>
                          </a:xfrm>
                          <a:prstGeom prst="rect">
                            <a:avLst/>
                          </a:prstGeom>
                          <a:noFill/>
                          <a:ln>
                            <a:noFill/>
                          </a:ln>
                        </pic:spPr>
                      </pic:pic>
                    </a:graphicData>
                  </a:graphic>
                </wp:inline>
              </w:drawing>
            </w:r>
            <w:bookmarkEnd w:id="0"/>
          </w:p>
        </w:tc>
      </w:tr>
      <w:tr w:rsidR="00F63DD7" w:rsidRPr="006B2C5A" w14:paraId="0A515B6D" w14:textId="77777777" w:rsidTr="5DAA7E6F">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5DAA7E6F">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642069"/>
    <w:sectPr w:rsidR="00F616EA">
      <w:headerReference w:type="default" r:id="rId37"/>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05BD" w14:textId="77777777" w:rsidR="001E3749" w:rsidRDefault="001E3749" w:rsidP="00B23930">
      <w:pPr>
        <w:spacing w:after="0" w:line="240" w:lineRule="auto"/>
      </w:pPr>
      <w:r>
        <w:separator/>
      </w:r>
    </w:p>
  </w:endnote>
  <w:endnote w:type="continuationSeparator" w:id="0">
    <w:p w14:paraId="4604CA22" w14:textId="77777777" w:rsidR="001E3749" w:rsidRDefault="001E3749"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E659" w14:textId="77777777" w:rsidR="001E3749" w:rsidRDefault="001E3749" w:rsidP="00B23930">
      <w:pPr>
        <w:spacing w:after="0" w:line="240" w:lineRule="auto"/>
      </w:pPr>
      <w:r>
        <w:separator/>
      </w:r>
    </w:p>
  </w:footnote>
  <w:footnote w:type="continuationSeparator" w:id="0">
    <w:p w14:paraId="453621E4" w14:textId="77777777" w:rsidR="001E3749" w:rsidRDefault="001E3749"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7CE5FF0"/>
    <w:multiLevelType w:val="hybridMultilevel"/>
    <w:tmpl w:val="919EF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1270F2"/>
    <w:multiLevelType w:val="hybridMultilevel"/>
    <w:tmpl w:val="6ED2FA02"/>
    <w:lvl w:ilvl="0" w:tplc="9CDE86DE">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0"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D967FF"/>
    <w:multiLevelType w:val="hybridMultilevel"/>
    <w:tmpl w:val="140C5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4"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19"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061EB5"/>
    <w:multiLevelType w:val="hybridMultilevel"/>
    <w:tmpl w:val="57C45F0C"/>
    <w:lvl w:ilvl="0" w:tplc="79006D60">
      <w:start w:val="1"/>
      <w:numFmt w:val="decimal"/>
      <w:lvlText w:val="%1."/>
      <w:lvlJc w:val="left"/>
      <w:pPr>
        <w:ind w:left="747" w:hanging="360"/>
      </w:pPr>
      <w:rPr>
        <w:rFonts w:hint="default"/>
      </w:rPr>
    </w:lvl>
    <w:lvl w:ilvl="1" w:tplc="04060019" w:tentative="1">
      <w:start w:val="1"/>
      <w:numFmt w:val="lowerLetter"/>
      <w:lvlText w:val="%2."/>
      <w:lvlJc w:val="left"/>
      <w:pPr>
        <w:ind w:left="1467" w:hanging="360"/>
      </w:pPr>
    </w:lvl>
    <w:lvl w:ilvl="2" w:tplc="0406001B" w:tentative="1">
      <w:start w:val="1"/>
      <w:numFmt w:val="lowerRoman"/>
      <w:lvlText w:val="%3."/>
      <w:lvlJc w:val="right"/>
      <w:pPr>
        <w:ind w:left="2187" w:hanging="180"/>
      </w:pPr>
    </w:lvl>
    <w:lvl w:ilvl="3" w:tplc="0406000F" w:tentative="1">
      <w:start w:val="1"/>
      <w:numFmt w:val="decimal"/>
      <w:lvlText w:val="%4."/>
      <w:lvlJc w:val="left"/>
      <w:pPr>
        <w:ind w:left="2907" w:hanging="360"/>
      </w:pPr>
    </w:lvl>
    <w:lvl w:ilvl="4" w:tplc="04060019" w:tentative="1">
      <w:start w:val="1"/>
      <w:numFmt w:val="lowerLetter"/>
      <w:lvlText w:val="%5."/>
      <w:lvlJc w:val="left"/>
      <w:pPr>
        <w:ind w:left="3627" w:hanging="360"/>
      </w:pPr>
    </w:lvl>
    <w:lvl w:ilvl="5" w:tplc="0406001B" w:tentative="1">
      <w:start w:val="1"/>
      <w:numFmt w:val="lowerRoman"/>
      <w:lvlText w:val="%6."/>
      <w:lvlJc w:val="right"/>
      <w:pPr>
        <w:ind w:left="4347" w:hanging="180"/>
      </w:pPr>
    </w:lvl>
    <w:lvl w:ilvl="6" w:tplc="0406000F" w:tentative="1">
      <w:start w:val="1"/>
      <w:numFmt w:val="decimal"/>
      <w:lvlText w:val="%7."/>
      <w:lvlJc w:val="left"/>
      <w:pPr>
        <w:ind w:left="5067" w:hanging="360"/>
      </w:pPr>
    </w:lvl>
    <w:lvl w:ilvl="7" w:tplc="04060019" w:tentative="1">
      <w:start w:val="1"/>
      <w:numFmt w:val="lowerLetter"/>
      <w:lvlText w:val="%8."/>
      <w:lvlJc w:val="left"/>
      <w:pPr>
        <w:ind w:left="5787" w:hanging="360"/>
      </w:pPr>
    </w:lvl>
    <w:lvl w:ilvl="8" w:tplc="0406001B" w:tentative="1">
      <w:start w:val="1"/>
      <w:numFmt w:val="lowerRoman"/>
      <w:lvlText w:val="%9."/>
      <w:lvlJc w:val="right"/>
      <w:pPr>
        <w:ind w:left="6507" w:hanging="180"/>
      </w:pPr>
    </w:lvl>
  </w:abstractNum>
  <w:num w:numId="1">
    <w:abstractNumId w:val="18"/>
  </w:num>
  <w:num w:numId="2">
    <w:abstractNumId w:val="10"/>
  </w:num>
  <w:num w:numId="3">
    <w:abstractNumId w:val="8"/>
  </w:num>
  <w:num w:numId="4">
    <w:abstractNumId w:val="1"/>
  </w:num>
  <w:num w:numId="5">
    <w:abstractNumId w:val="20"/>
  </w:num>
  <w:num w:numId="6">
    <w:abstractNumId w:val="12"/>
  </w:num>
  <w:num w:numId="7">
    <w:abstractNumId w:val="16"/>
  </w:num>
  <w:num w:numId="8">
    <w:abstractNumId w:val="17"/>
  </w:num>
  <w:num w:numId="9">
    <w:abstractNumId w:val="3"/>
  </w:num>
  <w:num w:numId="10">
    <w:abstractNumId w:val="19"/>
  </w:num>
  <w:num w:numId="11">
    <w:abstractNumId w:val="0"/>
  </w:num>
  <w:num w:numId="12">
    <w:abstractNumId w:val="5"/>
  </w:num>
  <w:num w:numId="13">
    <w:abstractNumId w:val="4"/>
  </w:num>
  <w:num w:numId="14">
    <w:abstractNumId w:val="15"/>
  </w:num>
  <w:num w:numId="15">
    <w:abstractNumId w:val="7"/>
  </w:num>
  <w:num w:numId="16">
    <w:abstractNumId w:val="6"/>
  </w:num>
  <w:num w:numId="17">
    <w:abstractNumId w:val="14"/>
  </w:num>
  <w:num w:numId="18">
    <w:abstractNumId w:val="13"/>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700ED"/>
    <w:rsid w:val="000B48C9"/>
    <w:rsid w:val="000C0A8E"/>
    <w:rsid w:val="000D7C55"/>
    <w:rsid w:val="000E53CF"/>
    <w:rsid w:val="000F40D9"/>
    <w:rsid w:val="000F5323"/>
    <w:rsid w:val="000F6957"/>
    <w:rsid w:val="000F7FD8"/>
    <w:rsid w:val="00110048"/>
    <w:rsid w:val="00163A71"/>
    <w:rsid w:val="00165B79"/>
    <w:rsid w:val="00180504"/>
    <w:rsid w:val="00184D2C"/>
    <w:rsid w:val="001E3749"/>
    <w:rsid w:val="00223170"/>
    <w:rsid w:val="00232B9D"/>
    <w:rsid w:val="0028303A"/>
    <w:rsid w:val="00287DA0"/>
    <w:rsid w:val="003002D6"/>
    <w:rsid w:val="003536E5"/>
    <w:rsid w:val="00395FE1"/>
    <w:rsid w:val="003B6A0F"/>
    <w:rsid w:val="003B7454"/>
    <w:rsid w:val="003C1DB6"/>
    <w:rsid w:val="003D35E6"/>
    <w:rsid w:val="003E7B68"/>
    <w:rsid w:val="00406943"/>
    <w:rsid w:val="00412044"/>
    <w:rsid w:val="004A5190"/>
    <w:rsid w:val="00505102"/>
    <w:rsid w:val="00520C72"/>
    <w:rsid w:val="00542BCF"/>
    <w:rsid w:val="00573C7B"/>
    <w:rsid w:val="0058133A"/>
    <w:rsid w:val="00581913"/>
    <w:rsid w:val="005A023E"/>
    <w:rsid w:val="005B6006"/>
    <w:rsid w:val="005B6B4E"/>
    <w:rsid w:val="005D6D84"/>
    <w:rsid w:val="005E1785"/>
    <w:rsid w:val="005E2FC9"/>
    <w:rsid w:val="00602410"/>
    <w:rsid w:val="00614710"/>
    <w:rsid w:val="00624096"/>
    <w:rsid w:val="00632F56"/>
    <w:rsid w:val="00642069"/>
    <w:rsid w:val="006479EB"/>
    <w:rsid w:val="006570A3"/>
    <w:rsid w:val="00690478"/>
    <w:rsid w:val="006A52A8"/>
    <w:rsid w:val="006A739A"/>
    <w:rsid w:val="006B2C5A"/>
    <w:rsid w:val="006B3A4F"/>
    <w:rsid w:val="006C6E8A"/>
    <w:rsid w:val="006D75BF"/>
    <w:rsid w:val="006F79A6"/>
    <w:rsid w:val="00727E52"/>
    <w:rsid w:val="00764EC9"/>
    <w:rsid w:val="00767A8A"/>
    <w:rsid w:val="00787324"/>
    <w:rsid w:val="007B0F23"/>
    <w:rsid w:val="007D5916"/>
    <w:rsid w:val="007F6498"/>
    <w:rsid w:val="00811B16"/>
    <w:rsid w:val="00815CEE"/>
    <w:rsid w:val="008177B3"/>
    <w:rsid w:val="00830CD0"/>
    <w:rsid w:val="0083605D"/>
    <w:rsid w:val="00845B81"/>
    <w:rsid w:val="0085375D"/>
    <w:rsid w:val="008564A9"/>
    <w:rsid w:val="0086030D"/>
    <w:rsid w:val="0087000C"/>
    <w:rsid w:val="00881A71"/>
    <w:rsid w:val="008A7942"/>
    <w:rsid w:val="008B3470"/>
    <w:rsid w:val="008D3816"/>
    <w:rsid w:val="00910A29"/>
    <w:rsid w:val="0091335D"/>
    <w:rsid w:val="009308ED"/>
    <w:rsid w:val="009605C2"/>
    <w:rsid w:val="00990DFF"/>
    <w:rsid w:val="00994B8B"/>
    <w:rsid w:val="009A7D7C"/>
    <w:rsid w:val="009C2272"/>
    <w:rsid w:val="009E55E3"/>
    <w:rsid w:val="009E5EC2"/>
    <w:rsid w:val="009F2C0B"/>
    <w:rsid w:val="00A02E00"/>
    <w:rsid w:val="00A25541"/>
    <w:rsid w:val="00A33773"/>
    <w:rsid w:val="00A36115"/>
    <w:rsid w:val="00A47955"/>
    <w:rsid w:val="00A63E33"/>
    <w:rsid w:val="00A64F07"/>
    <w:rsid w:val="00A74735"/>
    <w:rsid w:val="00A75A66"/>
    <w:rsid w:val="00A76AA3"/>
    <w:rsid w:val="00A81FDB"/>
    <w:rsid w:val="00A9311F"/>
    <w:rsid w:val="00A949FA"/>
    <w:rsid w:val="00AA68C3"/>
    <w:rsid w:val="00AC5B90"/>
    <w:rsid w:val="00AE7FC4"/>
    <w:rsid w:val="00AF540D"/>
    <w:rsid w:val="00B07ED7"/>
    <w:rsid w:val="00B10998"/>
    <w:rsid w:val="00B23930"/>
    <w:rsid w:val="00B329BD"/>
    <w:rsid w:val="00B53FAC"/>
    <w:rsid w:val="00B71A6E"/>
    <w:rsid w:val="00B8613C"/>
    <w:rsid w:val="00B86E10"/>
    <w:rsid w:val="00B918FE"/>
    <w:rsid w:val="00BA0822"/>
    <w:rsid w:val="00BA5C7E"/>
    <w:rsid w:val="00BC075F"/>
    <w:rsid w:val="00C0096B"/>
    <w:rsid w:val="00C43545"/>
    <w:rsid w:val="00C81108"/>
    <w:rsid w:val="00CA463B"/>
    <w:rsid w:val="00CB1F77"/>
    <w:rsid w:val="00CE3B35"/>
    <w:rsid w:val="00CF2493"/>
    <w:rsid w:val="00D02762"/>
    <w:rsid w:val="00D12092"/>
    <w:rsid w:val="00D20C6F"/>
    <w:rsid w:val="00D21A8D"/>
    <w:rsid w:val="00D25FCC"/>
    <w:rsid w:val="00D270FA"/>
    <w:rsid w:val="00D559B4"/>
    <w:rsid w:val="00D5661E"/>
    <w:rsid w:val="00D74789"/>
    <w:rsid w:val="00D820F3"/>
    <w:rsid w:val="00D95060"/>
    <w:rsid w:val="00DB31D8"/>
    <w:rsid w:val="00DD254D"/>
    <w:rsid w:val="00DD3C82"/>
    <w:rsid w:val="00DE1D59"/>
    <w:rsid w:val="00DE35BC"/>
    <w:rsid w:val="00E63FF5"/>
    <w:rsid w:val="00E67B68"/>
    <w:rsid w:val="00E83E38"/>
    <w:rsid w:val="00E9240A"/>
    <w:rsid w:val="00EE42C0"/>
    <w:rsid w:val="00F25280"/>
    <w:rsid w:val="00F2578B"/>
    <w:rsid w:val="00F304FF"/>
    <w:rsid w:val="00F41102"/>
    <w:rsid w:val="00F55194"/>
    <w:rsid w:val="00F617A6"/>
    <w:rsid w:val="00F63DD7"/>
    <w:rsid w:val="00F80C75"/>
    <w:rsid w:val="00F918E4"/>
    <w:rsid w:val="00FA0F02"/>
    <w:rsid w:val="00FA259A"/>
    <w:rsid w:val="00FB740D"/>
    <w:rsid w:val="00FB7ADC"/>
    <w:rsid w:val="00FE1958"/>
    <w:rsid w:val="568C1A2F"/>
    <w:rsid w:val="5A9EEF33"/>
    <w:rsid w:val="5DAA7E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paragraph" w:customStyle="1" w:styleId="paragraph">
    <w:name w:val="paragraph"/>
    <w:basedOn w:val="Normal"/>
    <w:rsid w:val="00D270F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D270FA"/>
  </w:style>
  <w:style w:type="character" w:customStyle="1" w:styleId="eop">
    <w:name w:val="eop"/>
    <w:basedOn w:val="Standardskrifttypeiafsnit"/>
    <w:rsid w:val="00D2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816">
      <w:bodyDiv w:val="1"/>
      <w:marLeft w:val="0"/>
      <w:marRight w:val="0"/>
      <w:marTop w:val="0"/>
      <w:marBottom w:val="0"/>
      <w:divBdr>
        <w:top w:val="none" w:sz="0" w:space="0" w:color="auto"/>
        <w:left w:val="none" w:sz="0" w:space="0" w:color="auto"/>
        <w:bottom w:val="none" w:sz="0" w:space="0" w:color="auto"/>
        <w:right w:val="none" w:sz="0" w:space="0" w:color="auto"/>
      </w:divBdr>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584">
      <w:bodyDiv w:val="1"/>
      <w:marLeft w:val="0"/>
      <w:marRight w:val="0"/>
      <w:marTop w:val="0"/>
      <w:marBottom w:val="0"/>
      <w:divBdr>
        <w:top w:val="none" w:sz="0" w:space="0" w:color="auto"/>
        <w:left w:val="none" w:sz="0" w:space="0" w:color="auto"/>
        <w:bottom w:val="none" w:sz="0" w:space="0" w:color="auto"/>
        <w:right w:val="none" w:sz="0" w:space="0" w:color="auto"/>
      </w:divBdr>
      <w:divsChild>
        <w:div w:id="967662621">
          <w:marLeft w:val="0"/>
          <w:marRight w:val="0"/>
          <w:marTop w:val="0"/>
          <w:marBottom w:val="0"/>
          <w:divBdr>
            <w:top w:val="none" w:sz="0" w:space="0" w:color="auto"/>
            <w:left w:val="none" w:sz="0" w:space="0" w:color="auto"/>
            <w:bottom w:val="none" w:sz="0" w:space="0" w:color="auto"/>
            <w:right w:val="none" w:sz="0" w:space="0" w:color="auto"/>
          </w:divBdr>
          <w:divsChild>
            <w:div w:id="1410346172">
              <w:marLeft w:val="0"/>
              <w:marRight w:val="0"/>
              <w:marTop w:val="0"/>
              <w:marBottom w:val="0"/>
              <w:divBdr>
                <w:top w:val="none" w:sz="0" w:space="0" w:color="auto"/>
                <w:left w:val="none" w:sz="0" w:space="0" w:color="auto"/>
                <w:bottom w:val="none" w:sz="0" w:space="0" w:color="auto"/>
                <w:right w:val="none" w:sz="0" w:space="0" w:color="auto"/>
              </w:divBdr>
              <w:divsChild>
                <w:div w:id="1204904419">
                  <w:marLeft w:val="0"/>
                  <w:marRight w:val="0"/>
                  <w:marTop w:val="0"/>
                  <w:marBottom w:val="0"/>
                  <w:divBdr>
                    <w:top w:val="none" w:sz="0" w:space="0" w:color="auto"/>
                    <w:left w:val="none" w:sz="0" w:space="0" w:color="auto"/>
                    <w:bottom w:val="none" w:sz="0" w:space="0" w:color="auto"/>
                    <w:right w:val="none" w:sz="0" w:space="0" w:color="auto"/>
                  </w:divBdr>
                  <w:divsChild>
                    <w:div w:id="1366636586">
                      <w:marLeft w:val="0"/>
                      <w:marRight w:val="0"/>
                      <w:marTop w:val="0"/>
                      <w:marBottom w:val="0"/>
                      <w:divBdr>
                        <w:top w:val="none" w:sz="0" w:space="0" w:color="auto"/>
                        <w:left w:val="none" w:sz="0" w:space="0" w:color="auto"/>
                        <w:bottom w:val="none" w:sz="0" w:space="0" w:color="auto"/>
                        <w:right w:val="none" w:sz="0" w:space="0" w:color="auto"/>
                      </w:divBdr>
                      <w:divsChild>
                        <w:div w:id="2113895925">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300"/>
                              <w:marTop w:val="180"/>
                              <w:marBottom w:val="0"/>
                              <w:divBdr>
                                <w:top w:val="none" w:sz="0" w:space="0" w:color="auto"/>
                                <w:left w:val="none" w:sz="0" w:space="0" w:color="auto"/>
                                <w:bottom w:val="none" w:sz="0" w:space="0" w:color="auto"/>
                                <w:right w:val="none" w:sz="0" w:space="0" w:color="auto"/>
                              </w:divBdr>
                              <w:divsChild>
                                <w:div w:id="795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1592">
          <w:marLeft w:val="0"/>
          <w:marRight w:val="0"/>
          <w:marTop w:val="0"/>
          <w:marBottom w:val="0"/>
          <w:divBdr>
            <w:top w:val="none" w:sz="0" w:space="0" w:color="auto"/>
            <w:left w:val="none" w:sz="0" w:space="0" w:color="auto"/>
            <w:bottom w:val="none" w:sz="0" w:space="0" w:color="auto"/>
            <w:right w:val="none" w:sz="0" w:space="0" w:color="auto"/>
          </w:divBdr>
          <w:divsChild>
            <w:div w:id="1499422204">
              <w:marLeft w:val="0"/>
              <w:marRight w:val="0"/>
              <w:marTop w:val="0"/>
              <w:marBottom w:val="0"/>
              <w:divBdr>
                <w:top w:val="none" w:sz="0" w:space="0" w:color="auto"/>
                <w:left w:val="none" w:sz="0" w:space="0" w:color="auto"/>
                <w:bottom w:val="none" w:sz="0" w:space="0" w:color="auto"/>
                <w:right w:val="none" w:sz="0" w:space="0" w:color="auto"/>
              </w:divBdr>
              <w:divsChild>
                <w:div w:id="1289117818">
                  <w:marLeft w:val="0"/>
                  <w:marRight w:val="0"/>
                  <w:marTop w:val="0"/>
                  <w:marBottom w:val="0"/>
                  <w:divBdr>
                    <w:top w:val="none" w:sz="0" w:space="0" w:color="auto"/>
                    <w:left w:val="none" w:sz="0" w:space="0" w:color="auto"/>
                    <w:bottom w:val="none" w:sz="0" w:space="0" w:color="auto"/>
                    <w:right w:val="none" w:sz="0" w:space="0" w:color="auto"/>
                  </w:divBdr>
                  <w:divsChild>
                    <w:div w:id="291325011">
                      <w:marLeft w:val="0"/>
                      <w:marRight w:val="0"/>
                      <w:marTop w:val="0"/>
                      <w:marBottom w:val="0"/>
                      <w:divBdr>
                        <w:top w:val="none" w:sz="0" w:space="0" w:color="auto"/>
                        <w:left w:val="none" w:sz="0" w:space="0" w:color="auto"/>
                        <w:bottom w:val="none" w:sz="0" w:space="0" w:color="auto"/>
                        <w:right w:val="none" w:sz="0" w:space="0" w:color="auto"/>
                      </w:divBdr>
                      <w:divsChild>
                        <w:div w:id="1859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6009">
      <w:bodyDiv w:val="1"/>
      <w:marLeft w:val="0"/>
      <w:marRight w:val="0"/>
      <w:marTop w:val="0"/>
      <w:marBottom w:val="0"/>
      <w:divBdr>
        <w:top w:val="none" w:sz="0" w:space="0" w:color="auto"/>
        <w:left w:val="none" w:sz="0" w:space="0" w:color="auto"/>
        <w:bottom w:val="none" w:sz="0" w:space="0" w:color="auto"/>
        <w:right w:val="none" w:sz="0" w:space="0" w:color="auto"/>
      </w:divBdr>
      <w:divsChild>
        <w:div w:id="246811903">
          <w:marLeft w:val="0"/>
          <w:marRight w:val="0"/>
          <w:marTop w:val="0"/>
          <w:marBottom w:val="0"/>
          <w:divBdr>
            <w:top w:val="none" w:sz="0" w:space="0" w:color="auto"/>
            <w:left w:val="none" w:sz="0" w:space="0" w:color="auto"/>
            <w:bottom w:val="none" w:sz="0" w:space="0" w:color="auto"/>
            <w:right w:val="none" w:sz="0" w:space="0" w:color="auto"/>
          </w:divBdr>
        </w:div>
        <w:div w:id="247883576">
          <w:marLeft w:val="0"/>
          <w:marRight w:val="0"/>
          <w:marTop w:val="0"/>
          <w:marBottom w:val="0"/>
          <w:divBdr>
            <w:top w:val="none" w:sz="0" w:space="0" w:color="auto"/>
            <w:left w:val="none" w:sz="0" w:space="0" w:color="auto"/>
            <w:bottom w:val="none" w:sz="0" w:space="0" w:color="auto"/>
            <w:right w:val="none" w:sz="0" w:space="0" w:color="auto"/>
          </w:divBdr>
        </w:div>
        <w:div w:id="1739329711">
          <w:marLeft w:val="0"/>
          <w:marRight w:val="0"/>
          <w:marTop w:val="0"/>
          <w:marBottom w:val="0"/>
          <w:divBdr>
            <w:top w:val="none" w:sz="0" w:space="0" w:color="auto"/>
            <w:left w:val="none" w:sz="0" w:space="0" w:color="auto"/>
            <w:bottom w:val="none" w:sz="0" w:space="0" w:color="auto"/>
            <w:right w:val="none" w:sz="0" w:space="0" w:color="auto"/>
          </w:divBdr>
        </w:div>
        <w:div w:id="334916071">
          <w:marLeft w:val="0"/>
          <w:marRight w:val="0"/>
          <w:marTop w:val="0"/>
          <w:marBottom w:val="0"/>
          <w:divBdr>
            <w:top w:val="none" w:sz="0" w:space="0" w:color="auto"/>
            <w:left w:val="none" w:sz="0" w:space="0" w:color="auto"/>
            <w:bottom w:val="none" w:sz="0" w:space="0" w:color="auto"/>
            <w:right w:val="none" w:sz="0" w:space="0" w:color="auto"/>
          </w:divBdr>
        </w:div>
        <w:div w:id="1568226610">
          <w:marLeft w:val="0"/>
          <w:marRight w:val="0"/>
          <w:marTop w:val="0"/>
          <w:marBottom w:val="0"/>
          <w:divBdr>
            <w:top w:val="none" w:sz="0" w:space="0" w:color="auto"/>
            <w:left w:val="none" w:sz="0" w:space="0" w:color="auto"/>
            <w:bottom w:val="none" w:sz="0" w:space="0" w:color="auto"/>
            <w:right w:val="none" w:sz="0" w:space="0" w:color="auto"/>
          </w:divBdr>
        </w:div>
        <w:div w:id="1002319833">
          <w:marLeft w:val="0"/>
          <w:marRight w:val="0"/>
          <w:marTop w:val="0"/>
          <w:marBottom w:val="0"/>
          <w:divBdr>
            <w:top w:val="none" w:sz="0" w:space="0" w:color="auto"/>
            <w:left w:val="none" w:sz="0" w:space="0" w:color="auto"/>
            <w:bottom w:val="none" w:sz="0" w:space="0" w:color="auto"/>
            <w:right w:val="none" w:sz="0" w:space="0" w:color="auto"/>
          </w:divBdr>
        </w:div>
        <w:div w:id="739593571">
          <w:marLeft w:val="0"/>
          <w:marRight w:val="0"/>
          <w:marTop w:val="0"/>
          <w:marBottom w:val="0"/>
          <w:divBdr>
            <w:top w:val="none" w:sz="0" w:space="0" w:color="auto"/>
            <w:left w:val="none" w:sz="0" w:space="0" w:color="auto"/>
            <w:bottom w:val="none" w:sz="0" w:space="0" w:color="auto"/>
            <w:right w:val="none" w:sz="0" w:space="0" w:color="auto"/>
          </w:divBdr>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youtu.be/vxVNAg3Aeo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E2D-810D-4331-9452-0626D830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1045</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9</cp:revision>
  <cp:lastPrinted>2019-06-06T10:48:00Z</cp:lastPrinted>
  <dcterms:created xsi:type="dcterms:W3CDTF">2020-01-17T09:48:00Z</dcterms:created>
  <dcterms:modified xsi:type="dcterms:W3CDTF">2020-02-18T13:06:00Z</dcterms:modified>
</cp:coreProperties>
</file>